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89" w:rsidRPr="000E2806" w:rsidRDefault="00403389" w:rsidP="00454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0E2806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403389" w:rsidRPr="000E2806" w:rsidRDefault="00403389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0E2806" w:rsidRDefault="00403389" w:rsidP="004033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403389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«</w:t>
      </w:r>
      <w:r w:rsidR="004547D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01</w:t>
      </w:r>
      <w:r w:rsidRPr="00403389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»</w:t>
      </w:r>
      <w:r w:rsidR="004547D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октября </w:t>
      </w:r>
      <w:r w:rsidRPr="00403389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2015 года</w:t>
      </w: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                                                    №</w:t>
      </w:r>
      <w:r w:rsidR="004547D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1648</w:t>
      </w:r>
    </w:p>
    <w:p w:rsidR="00403389" w:rsidRDefault="00403389" w:rsidP="004033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</w:p>
    <w:p w:rsidR="00403389" w:rsidRPr="00403389" w:rsidRDefault="00403389" w:rsidP="00403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г. Тверь</w:t>
      </w: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80346F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80346F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от 09.07.2015 № 994</w:t>
      </w:r>
      <w:r w:rsidR="0080346F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E280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«Об утверждении Порядка демонтажа (сноса) нестационарных торговых и иных нестационарных объектов </w:t>
      </w:r>
    </w:p>
    <w:p w:rsidR="0080346F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на территории города Твери и признании </w:t>
      </w:r>
      <w:proofErr w:type="gramStart"/>
      <w:r w:rsidRPr="000E280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утратившими</w:t>
      </w:r>
      <w:proofErr w:type="gramEnd"/>
      <w:r w:rsidRPr="000E280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силу </w:t>
      </w: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отдельных постановлений администрации города Твери»</w:t>
      </w: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На основании Федерального закона от 13.07.2015 № 258-ФЗ «О внесении изменений в статью 222 части первой Гражданского кодекса Российской Федерации и Федеральный закон «О введении в действие части первой Гражданского кодекса Российской Федерации» постановляю:</w:t>
      </w:r>
    </w:p>
    <w:p w:rsidR="000E2806" w:rsidRPr="000E2806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 Внести в </w:t>
      </w:r>
      <w:hyperlink r:id="rId9" w:history="1">
        <w:r w:rsidRPr="000E2806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</w:t>
        </w:r>
      </w:hyperlink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дминистрации города Твери от </w:t>
      </w:r>
      <w:r w:rsidRPr="000E2806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09.07.2015 №</w:t>
      </w:r>
      <w:r w:rsidR="00993561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 </w:t>
      </w:r>
      <w:r w:rsidRPr="000E2806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994 «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Pr="000E2806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утратившими</w:t>
      </w:r>
      <w:proofErr w:type="gramEnd"/>
      <w:r w:rsidRPr="000E2806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силу отдельных постановлений администрации города Твери»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постановление) следующие изменения:</w:t>
      </w:r>
    </w:p>
    <w:p w:rsidR="000E2806" w:rsidRDefault="000E2806" w:rsidP="000E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1. В </w:t>
      </w:r>
      <w:hyperlink r:id="rId10" w:history="1">
        <w:r w:rsidRPr="000E2806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реамбуле</w:t>
        </w:r>
      </w:hyperlink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тановления после слов «В соответствии» дополнить словами «со статьей 222 Гражданского кодекса Российской Федерации</w:t>
      </w:r>
      <w:proofErr w:type="gramStart"/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,»</w:t>
      </w:r>
      <w:proofErr w:type="gramEnd"/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B06D71" w:rsidRPr="000E2806" w:rsidRDefault="00B06D71" w:rsidP="000E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2. Пункт 5 постановления признать утратившим силу.</w:t>
      </w: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4D27EA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нести в </w:t>
      </w:r>
      <w:hyperlink r:id="rId11" w:history="1">
        <w:r w:rsidRPr="000E2806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риложение</w:t>
        </w:r>
      </w:hyperlink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постановлению «Порядок </w:t>
      </w:r>
      <w:r w:rsidRPr="000E2806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демонтажа (сноса) нестационарных торговых и иных нестационарных объектов на территории города Твери»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Порядок) следующие изменения:</w:t>
      </w:r>
    </w:p>
    <w:p w:rsidR="000E2806" w:rsidRPr="000E2806" w:rsidRDefault="000E2806" w:rsidP="000E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ункт 1.1 изложить в следующей редакции:</w:t>
      </w:r>
    </w:p>
    <w:p w:rsidR="00421457" w:rsidRPr="00993561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4D27EA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ок</w:t>
      </w:r>
      <w:r w:rsidR="00B06D7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емонтажа (сноса) нестационарных торговых и иных нестационарных объектов на территории города Твери</w:t>
      </w:r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Порядок) регламентирует деятельность администрации города Твери, ее структурных подразделений по осуществлению мероприятий, связанных с демонтажем (сносом) нестационарных торговых</w:t>
      </w:r>
      <w:r w:rsidR="00CE749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ъектов</w:t>
      </w:r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 а также объектов по оказанию услуг (далее – нестационарные торговые объекты) и иных  нестационарных объектов</w:t>
      </w:r>
      <w:r w:rsidR="00CE749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305C8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являющи</w:t>
      </w:r>
      <w:r w:rsidR="004B16A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х</w:t>
      </w:r>
      <w:r w:rsidR="00305C8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я </w:t>
      </w:r>
      <w:r w:rsidR="00CE749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амовольными постройками, </w:t>
      </w:r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для  возведения (установки) которых не требуе</w:t>
      </w:r>
      <w:r w:rsidR="00421457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тся разрешения на строительство.</w:t>
      </w:r>
      <w:proofErr w:type="gramEnd"/>
    </w:p>
    <w:p w:rsidR="003A3BB5" w:rsidRPr="00993561" w:rsidRDefault="00421457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целях настоящего Порядка самовольными постройками </w:t>
      </w:r>
      <w:r w:rsidR="004D27EA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неправомерно расположенными объектами)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признаются</w:t>
      </w:r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нестационарные торговые объекты и иные нестационарные объекты</w:t>
      </w:r>
      <w:r w:rsidR="006D407E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становленные (размещенные, возведенные, созданные) </w:t>
      </w:r>
      <w:proofErr w:type="gramStart"/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вне</w:t>
      </w:r>
      <w:proofErr w:type="gramEnd"/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ли </w:t>
      </w:r>
      <w:proofErr w:type="gramStart"/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proofErr w:type="gramEnd"/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рушением утвержденной администрацией города Твери схемы размещения нестационарных торговых объектов, а также в отсутствие </w:t>
      </w:r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договора, предоставляющего право на размещение нестационарного торгового объекта; не снесенны</w:t>
      </w:r>
      <w:r w:rsidR="00B06D7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соответствии с условиями договора, предоставляющего право на размещение нестационарного торгового объекта (далее – договор), по истечении срока размещения нестационарного торгового объекта, установленного договором;</w:t>
      </w:r>
      <w:r w:rsidR="00CE749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установленны</w:t>
      </w:r>
      <w:r w:rsidR="00B06D7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размещенны</w:t>
      </w:r>
      <w:r w:rsidR="00B06D7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 возведенны</w:t>
      </w:r>
      <w:r w:rsidR="00B06D7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 созданны</w:t>
      </w:r>
      <w:r w:rsidR="00B06D7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3A3BB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) в отсутствие оформленных в установленном порядке правоустанавливающих документов на землю, в том числе при прекращении действия ранее оформленных правоустанавливающих документов на землю, а также на землях, не отведенных для этих целей в установленном порядке.»</w:t>
      </w:r>
      <w:r w:rsidR="008F2AA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gramEnd"/>
    </w:p>
    <w:p w:rsidR="004D27EA" w:rsidRPr="00993561" w:rsidRDefault="004D27EA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Абзац 4 пункта 1.3 исключить.</w:t>
      </w:r>
    </w:p>
    <w:p w:rsidR="004D27EA" w:rsidRPr="00993561" w:rsidRDefault="004D27EA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Абзац 7 пункта 1.3 изложить в следующей редакции:</w:t>
      </w:r>
    </w:p>
    <w:p w:rsidR="004D27EA" w:rsidRPr="00993561" w:rsidRDefault="004D27EA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«- специализированная организация</w:t>
      </w:r>
      <w:r w:rsidR="00AE68ED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- юридическое или физическое лицо, непосредственно производящее демонтаж (снос)</w:t>
      </w:r>
      <w:r w:rsidR="00BE2D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 вывоз, разборку демонтируемых (сносимых) нестационарных торговых и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ли</w:t>
      </w:r>
      <w:r w:rsidR="00BE2D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ых нестационарных объектов (далее – объект) и имущества находящегося в них, определяемое уполномоченным органом в установленном законом порядке</w:t>
      </w:r>
      <w:proofErr w:type="gramStart"/>
      <w:r w:rsidR="00BE2D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;»</w:t>
      </w:r>
      <w:proofErr w:type="gramEnd"/>
      <w:r w:rsidR="00BE2D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8F2AA3" w:rsidRPr="00993561" w:rsidRDefault="008F2AA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Абзац 9 пункта 1.3 изложить в следующей редакции:</w:t>
      </w:r>
    </w:p>
    <w:p w:rsidR="008F2AA3" w:rsidRPr="00993561" w:rsidRDefault="008F2AA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« - владелец нестационарного торгового или иного нестационарного объ</w:t>
      </w:r>
      <w:r w:rsidR="00A769B7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кта (далее – владелец объекта) </w:t>
      </w:r>
      <w:r w:rsidR="000F5BC0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A769B7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лицо</w:t>
      </w:r>
      <w:r w:rsidR="004D27EA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 осуществившее самовольную постройку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D27EA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(установившее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r w:rsidR="000F5BC0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стившее,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озведшее, создавшее</w:t>
      </w:r>
      <w:r w:rsidR="000F5BC0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6D407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(или) эксплуатирующее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стационарный торговый или иной нестационарный объект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4D27EA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5E76DB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BE2DDE" w:rsidRPr="00993561" w:rsidRDefault="00BE2DDE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376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В абзаце втором пункта 2.2 после слов «</w:t>
      </w:r>
      <w:r w:rsidR="006D407E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целях» добавить слова «выявления владельца объекта и».</w:t>
      </w:r>
    </w:p>
    <w:p w:rsidR="000E2806" w:rsidRPr="000E2806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 Пункты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.3,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.4, 2.5, 2.6  признать утратившими силу.</w:t>
      </w:r>
    </w:p>
    <w:p w:rsidR="000E2806" w:rsidRPr="000E2806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 Пункт 3.1 изложить в следующей редакции:</w:t>
      </w:r>
    </w:p>
    <w:p w:rsidR="000E2806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«3.1</w:t>
      </w:r>
      <w:r w:rsidR="004D27EA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ечение </w:t>
      </w:r>
      <w:r w:rsidR="00692489">
        <w:rPr>
          <w:rFonts w:ascii="Times New Roman" w:eastAsiaTheme="minorHAnsi" w:hAnsi="Times New Roman"/>
          <w:color w:val="000000" w:themeColor="text1"/>
          <w:sz w:val="28"/>
          <w:szCs w:val="28"/>
        </w:rPr>
        <w:t>шести месяцев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момента составления акта обследования уполномоченный орган</w:t>
      </w:r>
      <w:r w:rsidR="00BE2DD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правляет акт обследования и документы</w:t>
      </w:r>
      <w:r w:rsidR="00B04727">
        <w:rPr>
          <w:rFonts w:ascii="Times New Roman" w:eastAsiaTheme="minorHAnsi" w:hAnsi="Times New Roman"/>
          <w:color w:val="000000" w:themeColor="text1"/>
          <w:sz w:val="28"/>
          <w:szCs w:val="28"/>
        </w:rPr>
        <w:t>, подтверждающие неправомерность расположения объекта</w:t>
      </w:r>
      <w:r w:rsidR="009A6E3B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B0472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Комиссию</w:t>
      </w:r>
      <w:proofErr w:type="gramStart"/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0E2806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Пункт 3.2 </w:t>
      </w:r>
      <w:r w:rsidR="005E76DB">
        <w:rPr>
          <w:rFonts w:ascii="Times New Roman" w:eastAsiaTheme="minorHAnsi" w:hAnsi="Times New Roman"/>
          <w:color w:val="000000" w:themeColor="text1"/>
          <w:sz w:val="28"/>
          <w:szCs w:val="28"/>
        </w:rPr>
        <w:t>изложить в следующей редакции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B946D2" w:rsidRDefault="005E76DB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«3.2. Комиссия</w:t>
      </w:r>
      <w:r w:rsidR="00EA2C8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сматривает </w:t>
      </w:r>
      <w:r w:rsidR="000808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</w:t>
      </w:r>
      <w:r w:rsidR="00B0472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ступившие документы в течение </w:t>
      </w:r>
      <w:r w:rsidR="00692489">
        <w:rPr>
          <w:rFonts w:ascii="Times New Roman" w:eastAsiaTheme="minorHAnsi" w:hAnsi="Times New Roman"/>
          <w:color w:val="000000" w:themeColor="text1"/>
          <w:sz w:val="28"/>
          <w:szCs w:val="28"/>
        </w:rPr>
        <w:t>тридцати рабочих дней</w:t>
      </w:r>
      <w:r w:rsidR="00B0472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момента их</w:t>
      </w:r>
      <w:r w:rsidR="000808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0472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ступления </w:t>
      </w:r>
      <w:r w:rsidR="00EA2C8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04727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0808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</w:t>
      </w:r>
      <w:r w:rsidR="00B04727">
        <w:rPr>
          <w:rFonts w:ascii="Times New Roman" w:eastAsiaTheme="minorHAnsi" w:hAnsi="Times New Roman"/>
          <w:color w:val="000000" w:themeColor="text1"/>
          <w:sz w:val="28"/>
          <w:szCs w:val="28"/>
        </w:rPr>
        <w:t>выносит</w:t>
      </w:r>
      <w:r w:rsidR="00EA2C8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0472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ключение о </w:t>
      </w:r>
      <w:r w:rsidR="00D31A08">
        <w:rPr>
          <w:rFonts w:ascii="Times New Roman" w:eastAsiaTheme="minorHAnsi" w:hAnsi="Times New Roman"/>
          <w:color w:val="000000" w:themeColor="text1"/>
          <w:sz w:val="28"/>
          <w:szCs w:val="28"/>
        </w:rPr>
        <w:t>наличи</w:t>
      </w:r>
      <w:r w:rsidR="009A6E3B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D31A0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ли отсутствии предусмотренных законом</w:t>
      </w:r>
      <w:r w:rsidR="009A6E3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ли договором </w:t>
      </w:r>
      <w:r w:rsidR="00D31A0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нований для демонтажа (сноса) и о порядке демонтажа (сноса)</w:t>
      </w:r>
      <w:r w:rsidR="00D0702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форме согласно приложению 2 к настоящему Порядку</w:t>
      </w:r>
      <w:r w:rsidR="00D31A0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0342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0E2806" w:rsidRDefault="00B946D2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ключение</w:t>
      </w:r>
      <w:r w:rsidR="002A337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писывается всеми членами комиссии 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тверждается председателем комиссии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5C7E0A" w:rsidRPr="00E62831" w:rsidRDefault="005C7E0A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>В п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нкт</w:t>
      </w:r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3.3</w:t>
      </w:r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>слова «о возможности» заменить на слова «о наличи</w:t>
      </w:r>
      <w:r w:rsidR="009A6E3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</w:t>
      </w:r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усмотренных законом оснований </w:t>
      </w:r>
      <w:proofErr w:type="gramStart"/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>для</w:t>
      </w:r>
      <w:proofErr w:type="gramEnd"/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. </w:t>
      </w:r>
    </w:p>
    <w:p w:rsidR="005C7E0A" w:rsidRDefault="005C7E0A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="0063376C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 В абзаце 1 пункта 3.4 слова «о возможности</w:t>
      </w:r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>» заменить на слова «о наличи</w:t>
      </w:r>
      <w:r w:rsidR="009A6E3B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08088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усмотренных законом оснований </w:t>
      </w:r>
      <w:proofErr w:type="gramStart"/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>для</w:t>
      </w:r>
      <w:proofErr w:type="gramEnd"/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</w:p>
    <w:p w:rsidR="00423392" w:rsidRDefault="00E62831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423392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="00423392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Абзац 6 пункта 3.4 </w:t>
      </w:r>
      <w:r w:rsidR="0042339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E62831" w:rsidRPr="000E2806" w:rsidRDefault="00423392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« - срок для демонтажа (сноса)».</w:t>
      </w:r>
    </w:p>
    <w:p w:rsidR="000E2806" w:rsidRPr="000E2806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423392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62831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423392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0E2806">
        <w:rPr>
          <w:rFonts w:ascii="Times New Roman" w:eastAsiaTheme="minorHAnsi" w:hAnsi="Times New Roman"/>
          <w:color w:val="000000" w:themeColor="text1"/>
          <w:sz w:val="28"/>
          <w:szCs w:val="28"/>
        </w:rPr>
        <w:t>. Пункт 3.5 изложить в следующей редакции:</w:t>
      </w:r>
    </w:p>
    <w:p w:rsidR="007B00DE" w:rsidRPr="00993561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«3.5. В течени</w:t>
      </w:r>
      <w:r w:rsidR="00E8675D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еми дней со дня издания правового акта о демонтаже (сносе) уполномоченный орган</w:t>
      </w:r>
      <w:r w:rsidR="00E6283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имени администрации города Твери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правляет владельцу объекта</w:t>
      </w:r>
      <w:r w:rsidR="007B00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опию данного правового акта. Правовой акт о демонтаже (сносе) направляется владельцу объекта заказным почтовым отправлением с уведомлением о вручении </w:t>
      </w:r>
      <w:r w:rsidR="00DB3967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либо иным способом</w:t>
      </w:r>
      <w:r w:rsidR="009A6E3B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300E3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зволяющим зафиксировать факт его получения,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на адрес, установленный уполномоченным органом при выявлении владельца.</w:t>
      </w:r>
    </w:p>
    <w:p w:rsidR="007B00DE" w:rsidRPr="00993561" w:rsidRDefault="007B00DE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Правовой акт о демонтаже (сносе)</w:t>
      </w:r>
      <w:r w:rsidR="004A1C3D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дресованн</w:t>
      </w:r>
      <w:r w:rsidR="00B90FD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ый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юридическому лицу, направляется </w:t>
      </w:r>
      <w:r w:rsidR="00B90FD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</w:t>
      </w:r>
      <w:hyperlink r:id="rId12" w:history="1">
        <w:r w:rsidRPr="0099356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месту нахождения</w:t>
        </w:r>
      </w:hyperlink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юридического </w:t>
      </w:r>
      <w:r w:rsidR="00B90FD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ица.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Место нахождения юридического лица определяется на основании выписки из единого государственного реестра юридических лиц.</w:t>
      </w:r>
    </w:p>
    <w:p w:rsidR="000E2806" w:rsidRPr="00993561" w:rsidRDefault="00B90FD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Правовой акт о демонтаже (сносе)</w:t>
      </w:r>
      <w:r w:rsidR="004A1C3D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7B00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дресованны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="007B00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раждан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ину</w:t>
      </w:r>
      <w:r w:rsidR="007B00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 в том числе индивидуальн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ому</w:t>
      </w:r>
      <w:r w:rsidR="007B00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принимател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="007B00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 направля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7B00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ся по </w:t>
      </w:r>
      <w:hyperlink r:id="rId13" w:history="1">
        <w:r w:rsidR="007B00DE" w:rsidRPr="0099356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месту их жительства</w:t>
        </w:r>
      </w:hyperlink>
      <w:r w:rsidR="007B00D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.</w:t>
      </w:r>
    </w:p>
    <w:p w:rsidR="006C2A33" w:rsidRPr="00993561" w:rsidRDefault="006C2A3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ладелец объекта считается надлежащим </w:t>
      </w:r>
      <w:proofErr w:type="gramStart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образом</w:t>
      </w:r>
      <w:proofErr w:type="gramEnd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вещенным о предстоящем демонтаже (сносе), если:</w:t>
      </w:r>
    </w:p>
    <w:p w:rsidR="006C2A33" w:rsidRPr="00993561" w:rsidRDefault="006C2A3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) адресат отказался от получения правового акта о демонтаже (сносе) и этот отказ зафиксирован организацией почтовой связи или уполномоченным органом;</w:t>
      </w:r>
    </w:p>
    <w:p w:rsidR="006C2A33" w:rsidRPr="00993561" w:rsidRDefault="006C2A3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) несмотря на почтовое извещение, адресат не явился за получением правового акта о демонтаже (сносе), направленным уполномоченным органом в установленном порядке, о чем организация почтовой связи уведомила уполномоченный орган;</w:t>
      </w:r>
    </w:p>
    <w:p w:rsidR="006C2A33" w:rsidRPr="00993561" w:rsidRDefault="006C2A3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) правово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й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акт о демонтаже (сносе) не вручен в связи с отсутствием адресата по указанному адресу, о чем организация почтовой связи уведомила уполномоченный орган с указанием источника данной информации;</w:t>
      </w:r>
    </w:p>
    <w:p w:rsidR="002A5A23" w:rsidRPr="00993561" w:rsidRDefault="002A5A2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="006C2A3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) имеются доказательства вручения владельцу объекта  правового акта о демонтаже (сносе)</w:t>
      </w:r>
      <w:r w:rsidR="0041458B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41458B" w:rsidRPr="00993561" w:rsidRDefault="0041458B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5) правовой акт о демонтаже (сносе) вручен уполномоченному лицу филиала или представительства юридического лица.</w:t>
      </w:r>
    </w:p>
    <w:p w:rsidR="002A5A23" w:rsidRPr="00993561" w:rsidRDefault="002A5A2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Датой извещения владельца о предстоящем демонтаже считается:</w:t>
      </w:r>
    </w:p>
    <w:p w:rsidR="002A5A23" w:rsidRPr="00993561" w:rsidRDefault="008F70A1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ата фиксации организацией почтовой связи или уполномоченным органом отказа адресата от получения правового акта о демонтаже (сносе)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2A5A23" w:rsidRPr="00993561" w:rsidRDefault="008F70A1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та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фиксации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рганизаци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й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чтовой связи неявк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дресата за получением правового акта о демонтаже (сносе) несмотря на почтовое извещение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2A5A23" w:rsidRPr="00993561" w:rsidRDefault="008F70A1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та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фиксации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рганизаци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й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чтовой связи    невручени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ового акта о демонтаже (сносе) в связи с отсутствием адресата по указанному адресу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6C2A33" w:rsidRPr="00993561" w:rsidRDefault="008F70A1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ата вручения владельцу объекта правового акта о демонтаже (сносе)</w:t>
      </w:r>
      <w:proofErr w:type="gramStart"/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CA6032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  <w:r w:rsidR="00CA6032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B90FD3" w:rsidRPr="00993561" w:rsidRDefault="00B90FD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3.13. Раздел 3 дополнить пунктом 3.5.I. следующего содержания:</w:t>
      </w:r>
    </w:p>
    <w:p w:rsidR="009A6E3B" w:rsidRPr="00993561" w:rsidRDefault="00B90FD3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3.5.I. </w:t>
      </w:r>
      <w:r w:rsidR="009A6E3B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в течение семи дней со дня издания правового акта о демонтаже (сносе) обязан обеспечить размещение на официальном сайте администрации города Твери  в информационно-</w:t>
      </w:r>
      <w:r w:rsidR="009A6E3B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телекоммуникационной сети «Интернет» сообщения о планируемом демонтаже (сносе) неправомерно расположенного объекта</w:t>
      </w:r>
      <w:proofErr w:type="gramStart"/>
      <w:r w:rsidR="009A6E3B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proofErr w:type="gramEnd"/>
    </w:p>
    <w:p w:rsidR="002B5A6F" w:rsidRPr="00993561" w:rsidRDefault="002B5A6F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3.14. </w:t>
      </w:r>
      <w:r w:rsidR="00B90FD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Раздел 3 дополнить пунктом 3.5.II следующего содержания:</w:t>
      </w:r>
    </w:p>
    <w:p w:rsidR="000E2806" w:rsidRPr="00993561" w:rsidRDefault="002B5A6F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3.5.II. </w:t>
      </w:r>
      <w:r w:rsidR="000E2806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В случае если владелец объекта не был выявлен, уполномоченный орган в течение семи дней со дня издания правового акта о демонтаже (сносе) обязан:</w:t>
      </w:r>
    </w:p>
    <w:p w:rsidR="000E2806" w:rsidRPr="00993561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еспечить опубликование в порядке, установленном </w:t>
      </w:r>
      <w:r w:rsidR="00282771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ставом города Твери для официального опубликования (обнародования) муниципальных правовых актов, сообщения о планируемом демонтаже (сносе) неправомерно расположенного объекта в официальном печатном издании – газете «Вся Тверь»;</w:t>
      </w:r>
    </w:p>
    <w:p w:rsidR="000E2806" w:rsidRPr="00993561" w:rsidRDefault="000E2806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обеспечить размещение на информационном щите в границах земельного участка, на котором неправомерно расположен объект, сообщения о планируемом демонтаже (сносе) объекта</w:t>
      </w:r>
      <w:proofErr w:type="gramStart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»</w:t>
      </w:r>
      <w:r w:rsidR="00DB3967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gramEnd"/>
    </w:p>
    <w:p w:rsidR="00DB3967" w:rsidRPr="00993561" w:rsidRDefault="00DB3967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423392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6283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Раздел 3 дополнить пунктом 3.5.I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II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555EC2" w:rsidRPr="00993561" w:rsidRDefault="00DB3967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«3.5.I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II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ладелец объекта в </w:t>
      </w:r>
      <w:r w:rsidR="00F31656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ечение семи дней </w:t>
      </w:r>
      <w:proofErr w:type="gramStart"/>
      <w:r w:rsidR="002A5A2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с даты</w:t>
      </w:r>
      <w:r w:rsidR="00F31656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C2A3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извещения</w:t>
      </w:r>
      <w:proofErr w:type="gramEnd"/>
      <w:r w:rsidR="006C2A33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стоящем демонтаже (сносе) </w:t>
      </w:r>
      <w:r w:rsidR="00555EC2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обязан своими силами и за свой счет демонтировать (снести) объект и привести место размещения объекта, на котором был расположен объект, в первоначальное состояние.</w:t>
      </w:r>
      <w:r w:rsidR="00D51B7D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DB3967" w:rsidRPr="00993561" w:rsidRDefault="00555EC2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если владелец объекта </w:t>
      </w:r>
      <w:r w:rsidR="00F2395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 </w:t>
      </w:r>
      <w:r w:rsidR="00F13E9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,</w:t>
      </w:r>
      <w:r w:rsidR="003C5E4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о </w:t>
      </w:r>
      <w:r w:rsidR="00D51B7D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течение двух месяцев </w:t>
      </w:r>
      <w:r w:rsidR="00274880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D62C9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после</w:t>
      </w:r>
      <w:r w:rsidR="00D51B7D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ня  размещения на официальном сайте администрации города Твери  в информационно-телекоммуникационной сети «Интернет» сообщения о планируемо</w:t>
      </w:r>
      <w:r w:rsidR="003C5E4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 демонтаже </w:t>
      </w:r>
      <w:r w:rsidR="00D51B7D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сносе) </w:t>
      </w:r>
      <w:r w:rsidR="003C5E4C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ъекта владелец объекта </w:t>
      </w:r>
      <w:r w:rsidR="008F1AC0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язан </w:t>
      </w:r>
      <w:r w:rsidR="00F13E9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своими силами и за свой счет демонтировать (снести) объект и привести место размещения объекта, на котором был расположен объект, в первоначальное состояние</w:t>
      </w:r>
      <w:r w:rsidR="00921629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DB3967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proofErr w:type="gramEnd"/>
    </w:p>
    <w:p w:rsidR="00DB3967" w:rsidRPr="00993561" w:rsidRDefault="00DB3967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423392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62831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Пункт 3.6 изложить в следующей редакции: </w:t>
      </w:r>
    </w:p>
    <w:p w:rsidR="00DB3967" w:rsidRPr="00993561" w:rsidRDefault="00DB3967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3.6. </w:t>
      </w:r>
      <w:proofErr w:type="gramStart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если в течение срока, </w:t>
      </w:r>
      <w:r w:rsidR="00300E3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казанного в </w:t>
      </w:r>
      <w:r w:rsidR="00921629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пункте 3.5.I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II</w:t>
      </w:r>
      <w:r w:rsidR="00921629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 объект не будет демонтирован (снесен) в добровольном порядке владельцем объекта</w:t>
      </w:r>
      <w:r w:rsidR="00921629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81587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полномоченный орган составляет акт о неисполнении правового акта о демонтаже (сносе) по форме согласно приложению 3 к настоящему Порядку</w:t>
      </w:r>
      <w:r w:rsidR="00A517F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осуществляет о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рганизацию демонтажа (сноса) объекта на основании правового акта о демонтаже (сносе).</w:t>
      </w:r>
      <w:proofErr w:type="gramEnd"/>
    </w:p>
    <w:p w:rsidR="00DB3967" w:rsidRPr="00993561" w:rsidRDefault="00DB3967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Принудительный демонтаж (снос) осуществляется за счет средств бюджета города Твери с дальнейшим взысканием  с владельца объекта расходов по демонтажу (сносу)</w:t>
      </w:r>
      <w:proofErr w:type="gramStart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»</w:t>
      </w:r>
      <w:proofErr w:type="gramEnd"/>
      <w:r w:rsidR="00EB250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E62831" w:rsidRPr="00993561" w:rsidRDefault="00E62831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Пункт 3.7 признать утратившим силу</w:t>
      </w:r>
      <w:r w:rsidR="007C4874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CD14DF" w:rsidRPr="00993561" w:rsidRDefault="00CD14DF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3.1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В пункте 3.10 после слов «для демонтажа» добавить слово «(сноса)».</w:t>
      </w:r>
    </w:p>
    <w:p w:rsidR="007C4874" w:rsidRPr="00993561" w:rsidRDefault="007C4874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Пункт 3.15 изложить в следующей редакции:</w:t>
      </w:r>
    </w:p>
    <w:p w:rsidR="007C4874" w:rsidRPr="00993561" w:rsidRDefault="00921629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7C4874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.15. Демонтированный (снесенный) объект и находящееся в нем имущество специализированная организация транспортирует в присутстви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7C4874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ставителя уполномоченного органа в место определенное уполномоченным органом</w:t>
      </w:r>
      <w:proofErr w:type="gramStart"/>
      <w:r w:rsidR="007C4874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7C4874" w:rsidRPr="00993561" w:rsidRDefault="007C4874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Пункт 3.16 изложить в следующей редакции:</w:t>
      </w:r>
    </w:p>
    <w:p w:rsidR="007C4874" w:rsidRPr="00993561" w:rsidRDefault="007C4874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«3.16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Хранение осуществляется организацией определяемой уполномоченным органом</w:t>
      </w:r>
      <w:proofErr w:type="gramStart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7C4874" w:rsidRPr="00993561" w:rsidRDefault="007C4874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1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1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пункте 3.18 </w:t>
      </w:r>
      <w:proofErr w:type="gramStart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слова</w:t>
      </w:r>
      <w:proofErr w:type="gramEnd"/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которые определяются» заменить на слов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понесенные».</w:t>
      </w:r>
    </w:p>
    <w:p w:rsidR="007C4874" w:rsidRPr="00993561" w:rsidRDefault="007C4874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Приложение 1 к Порядку изложить в новой редакции (приложение</w:t>
      </w:r>
      <w:r w:rsidR="006D0D20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).</w:t>
      </w:r>
    </w:p>
    <w:p w:rsidR="00DB3967" w:rsidRPr="00993561" w:rsidRDefault="00DB3967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 Приложени</w:t>
      </w:r>
      <w:r w:rsidR="00815875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</w:t>
      </w:r>
      <w:r w:rsidR="00921629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Порядку</w:t>
      </w:r>
      <w:r w:rsidR="00274880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ложить в новой редакции (приложение</w:t>
      </w:r>
      <w:r w:rsidR="006D0D20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274880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)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921629" w:rsidRPr="00993561" w:rsidRDefault="00DB3967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CD14D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EB250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риложени</w:t>
      </w:r>
      <w:r w:rsidR="006D407E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921629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3 к Порядку изложить в новой редакции (приложение</w:t>
      </w:r>
      <w:r w:rsidR="006D0D20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921629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3)</w:t>
      </w:r>
    </w:p>
    <w:p w:rsidR="00EB2508" w:rsidRPr="00993561" w:rsidRDefault="00921629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1.3.2</w:t>
      </w:r>
      <w:r w:rsidR="002B5A6F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Приложение </w:t>
      </w:r>
      <w:r w:rsidR="00DB3967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 Порядку изложить в новой редакции </w:t>
      </w:r>
      <w:r w:rsidR="00EB250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="00300E3E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приложени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6D0D20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274880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="00EB2508"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>).</w:t>
      </w:r>
    </w:p>
    <w:p w:rsidR="00601138" w:rsidRPr="00993561" w:rsidRDefault="00601138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 Акты обследования нестационарных торговых объектов и иных нестационарных объектов, расположенных на территории города Твери, составленные до вступления в силу настоящего постановления, могут быть вынесены на рассмотрение  комиссии по демонтажу (сносу) </w:t>
      </w:r>
      <w:r w:rsidR="00F769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правомерно расположенных </w:t>
      </w:r>
      <w:r w:rsidRPr="0099356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стационарных торговых и иных нестационарных объектов на территории города Твери в течение шести месяцев со дня их составления. </w:t>
      </w:r>
    </w:p>
    <w:p w:rsidR="00DB3967" w:rsidRPr="00DB3967" w:rsidRDefault="00601138" w:rsidP="0099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DB3967" w:rsidRPr="00DB3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Настоящее </w:t>
      </w:r>
      <w:r w:rsidR="00300E3E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="00DB3967" w:rsidRPr="00DB3967">
        <w:rPr>
          <w:rFonts w:ascii="Times New Roman" w:eastAsiaTheme="minorHAnsi" w:hAnsi="Times New Roman"/>
          <w:color w:val="000000" w:themeColor="text1"/>
          <w:sz w:val="28"/>
          <w:szCs w:val="28"/>
        </w:rPr>
        <w:t>остановление вступает в силу со дня официального опубликования.</w:t>
      </w:r>
    </w:p>
    <w:p w:rsidR="00DB3967" w:rsidRPr="00DB3967" w:rsidRDefault="00DB3967" w:rsidP="00DB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B3967" w:rsidRPr="00DB3967" w:rsidRDefault="00DB3967" w:rsidP="00DB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B3967" w:rsidRPr="00DB3967" w:rsidRDefault="00DB3967" w:rsidP="00DB39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B3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лава администрации города Твери        </w:t>
      </w:r>
      <w:r w:rsidR="00EB250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</w:t>
      </w:r>
      <w:r w:rsidRPr="00DB3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</w:t>
      </w:r>
      <w:r w:rsidR="006D0D2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</w:t>
      </w:r>
      <w:r w:rsidRPr="00DB3967">
        <w:rPr>
          <w:rFonts w:ascii="Times New Roman" w:eastAsiaTheme="minorHAnsi" w:hAnsi="Times New Roman"/>
          <w:color w:val="000000" w:themeColor="text1"/>
          <w:sz w:val="28"/>
          <w:szCs w:val="28"/>
        </w:rPr>
        <w:t>Ю.В. Тимофеев</w:t>
      </w:r>
    </w:p>
    <w:p w:rsidR="00DB3967" w:rsidRPr="00DB3967" w:rsidRDefault="00DB3967" w:rsidP="00DB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396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B3967" w:rsidRPr="000E2806" w:rsidRDefault="00DB3967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E2806" w:rsidRDefault="000E2806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B2508" w:rsidRDefault="00EB2508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B2508" w:rsidRDefault="00EB2508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6C2A33" w:rsidRDefault="006C2A33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6C2A33" w:rsidRDefault="006C2A33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CA6032" w:rsidRDefault="00CA6032" w:rsidP="00CA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F70A1" w:rsidRDefault="008F70A1" w:rsidP="00CA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2A5A23" w:rsidRDefault="002A5A23" w:rsidP="00CA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6D0D20" w:rsidRDefault="006D0D20" w:rsidP="008158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  <w:sectPr w:rsidR="006D0D20" w:rsidSect="00956DBD">
          <w:headerReference w:type="default" r:id="rId14"/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:rsidR="00AE68ED" w:rsidRDefault="00AE68ED" w:rsidP="00EB25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AE68ED" w:rsidRDefault="00AE68ED" w:rsidP="00EB25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 постановлению администрации города Твери </w:t>
      </w:r>
    </w:p>
    <w:p w:rsidR="007C4874" w:rsidRDefault="00AE68ED" w:rsidP="00EB25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т</w:t>
      </w:r>
      <w:r w:rsidR="004547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01» октябр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15 №</w:t>
      </w:r>
      <w:r w:rsidR="004547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648</w:t>
      </w:r>
    </w:p>
    <w:p w:rsidR="00AE68ED" w:rsidRDefault="00AE68ED" w:rsidP="00EB25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68ED">
        <w:rPr>
          <w:rFonts w:ascii="Times New Roman" w:hAnsi="Times New Roman"/>
          <w:sz w:val="28"/>
          <w:szCs w:val="28"/>
        </w:rPr>
        <w:t>Приложение 1</w:t>
      </w:r>
    </w:p>
    <w:p w:rsidR="00751D5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8ED">
        <w:rPr>
          <w:rFonts w:ascii="Times New Roman" w:hAnsi="Times New Roman"/>
          <w:sz w:val="28"/>
          <w:szCs w:val="28"/>
        </w:rPr>
        <w:t>к Порядку демонтажа (сноса)</w:t>
      </w:r>
      <w:r w:rsidR="00751D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68ED">
        <w:rPr>
          <w:rFonts w:ascii="Times New Roman" w:hAnsi="Times New Roman"/>
          <w:sz w:val="28"/>
          <w:szCs w:val="28"/>
        </w:rPr>
        <w:t>нестационарных</w:t>
      </w:r>
      <w:proofErr w:type="gramEnd"/>
      <w:r w:rsidRPr="00AE68ED">
        <w:rPr>
          <w:rFonts w:ascii="Times New Roman" w:hAnsi="Times New Roman"/>
          <w:sz w:val="28"/>
          <w:szCs w:val="28"/>
        </w:rPr>
        <w:t xml:space="preserve"> торговых </w:t>
      </w:r>
    </w:p>
    <w:p w:rsidR="00751D5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8ED">
        <w:rPr>
          <w:rFonts w:ascii="Times New Roman" w:hAnsi="Times New Roman"/>
          <w:sz w:val="28"/>
          <w:szCs w:val="28"/>
        </w:rPr>
        <w:t>и иных нестационарных объектов</w:t>
      </w:r>
      <w:r w:rsidR="00751D5D"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>на территории</w:t>
      </w:r>
      <w:r w:rsidR="00751D5D"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 xml:space="preserve">города Твери, 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E68ED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751D5D"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>постановлением администрации города Твери</w:t>
      </w:r>
    </w:p>
    <w:p w:rsidR="00AE68ED" w:rsidRPr="00AE68ED" w:rsidRDefault="00921629" w:rsidP="00AE6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9.07.</w:t>
      </w:r>
      <w:r w:rsidR="00AE68ED" w:rsidRPr="00AE68ED">
        <w:rPr>
          <w:rFonts w:ascii="Times New Roman" w:hAnsi="Times New Roman"/>
          <w:sz w:val="28"/>
          <w:szCs w:val="28"/>
        </w:rPr>
        <w:t>2015   № 994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56"/>
      <w:bookmarkEnd w:id="0"/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обследования нестационарного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торгового объекта и иного нестационарного объекта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расположенного на территории города Твери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______                                                              </w:t>
      </w:r>
      <w:r w:rsidR="00164E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 xml:space="preserve">   «___»__________ 201__ г.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AE68ED" w:rsidRPr="006D0D20" w:rsidRDefault="00AE68ED" w:rsidP="006D0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D0D20">
        <w:rPr>
          <w:rFonts w:ascii="Times New Roman" w:eastAsia="Times New Roman" w:hAnsi="Times New Roman"/>
          <w:lang w:eastAsia="ru-RU"/>
        </w:rPr>
        <w:t>(Ф.И.О., должность представителей уполномоченного органа)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составили настоящий акт о том, что по адресу: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E68ED" w:rsidRPr="006D0D20" w:rsidRDefault="00AE68ED" w:rsidP="006D0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D0D20">
        <w:rPr>
          <w:rFonts w:ascii="Times New Roman" w:eastAsia="Times New Roman" w:hAnsi="Times New Roman"/>
          <w:lang w:eastAsia="ru-RU"/>
        </w:rPr>
        <w:t>(адрес и место расположения нестационарного объекта)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AE68ED" w:rsidRPr="00AE68ED" w:rsidRDefault="006D0D20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E68ED" w:rsidRPr="00AE68ED">
        <w:rPr>
          <w:rFonts w:ascii="Times New Roman" w:eastAsia="Times New Roman" w:hAnsi="Times New Roman"/>
          <w:sz w:val="28"/>
          <w:szCs w:val="28"/>
          <w:lang w:eastAsia="ru-RU"/>
        </w:rPr>
        <w:t>становл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__</w:t>
      </w:r>
      <w:r w:rsidR="00AE68ED"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E68ED"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,</w:t>
      </w:r>
    </w:p>
    <w:p w:rsidR="00AE68ED" w:rsidRPr="006D0D20" w:rsidRDefault="00AE68ED" w:rsidP="006D0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D0D20">
        <w:rPr>
          <w:rFonts w:ascii="Times New Roman" w:eastAsia="Times New Roman" w:hAnsi="Times New Roman"/>
          <w:lang w:eastAsia="ru-RU"/>
        </w:rPr>
        <w:t>(тип объекта)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изготовленный из _____________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,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цвет ________________________________________________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,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размер______________________________________________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.</w:t>
      </w:r>
    </w:p>
    <w:p w:rsidR="006D0D20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инадлежности 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ъекта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E68ED" w:rsidRPr="006D0D20" w:rsidRDefault="00AE68ED" w:rsidP="006D0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D0D20">
        <w:rPr>
          <w:rFonts w:ascii="Times New Roman" w:eastAsia="Times New Roman" w:hAnsi="Times New Roman"/>
          <w:lang w:eastAsia="ru-RU"/>
        </w:rPr>
        <w:t>(данные юридического или физического лица (ИП), адрес)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AE68ED" w:rsidRPr="006D0D20" w:rsidRDefault="00AE68ED" w:rsidP="006D0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6D0D20">
        <w:rPr>
          <w:rFonts w:ascii="Times New Roman" w:eastAsia="Times New Roman" w:hAnsi="Times New Roman"/>
          <w:lang w:eastAsia="ru-RU"/>
        </w:rPr>
        <w:t xml:space="preserve">(указывается:  нестационарный объект размещен </w:t>
      </w:r>
      <w:r w:rsidR="00692489" w:rsidRPr="006D0D20">
        <w:rPr>
          <w:rFonts w:ascii="Times New Roman" w:eastAsia="Times New Roman" w:hAnsi="Times New Roman"/>
          <w:lang w:eastAsia="ru-RU"/>
        </w:rPr>
        <w:t>неправомерно</w:t>
      </w:r>
      <w:r w:rsidRPr="006D0D20">
        <w:rPr>
          <w:rFonts w:ascii="Times New Roman" w:eastAsia="Times New Roman" w:hAnsi="Times New Roman"/>
          <w:lang w:eastAsia="ru-RU"/>
        </w:rPr>
        <w:t xml:space="preserve"> (</w:t>
      </w:r>
      <w:r w:rsidR="00692489" w:rsidRPr="006D0D20">
        <w:rPr>
          <w:rFonts w:ascii="Times New Roman" w:eastAsia="Times New Roman" w:hAnsi="Times New Roman"/>
          <w:lang w:eastAsia="ru-RU"/>
        </w:rPr>
        <w:t>правомерно</w:t>
      </w:r>
      <w:r w:rsidRPr="006D0D20">
        <w:rPr>
          <w:rFonts w:ascii="Times New Roman" w:eastAsia="Times New Roman" w:hAnsi="Times New Roman"/>
          <w:lang w:eastAsia="ru-RU"/>
        </w:rPr>
        <w:t>)</w:t>
      </w:r>
      <w:proofErr w:type="gramEnd"/>
    </w:p>
    <w:p w:rsidR="00AE68ED" w:rsidRPr="006D0D20" w:rsidRDefault="00AE68ED" w:rsidP="006D0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E68ED" w:rsidRPr="00AE68ED" w:rsidRDefault="00AE68ED" w:rsidP="006D0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 xml:space="preserve">Акт составлен 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присутствии владельца объекта (уполномоченного представителя):</w:t>
      </w:r>
    </w:p>
    <w:p w:rsidR="00F67224" w:rsidRDefault="00AE68ED" w:rsidP="00F6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           _______</w:t>
      </w:r>
      <w:r w:rsidR="006D0D20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 xml:space="preserve">______ </w:t>
      </w:r>
    </w:p>
    <w:p w:rsidR="00AE68ED" w:rsidRPr="006D0D20" w:rsidRDefault="00F67224" w:rsidP="00F6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AE68ED" w:rsidRPr="006D0D20">
        <w:rPr>
          <w:rFonts w:ascii="Times New Roman" w:eastAsia="Times New Roman" w:hAnsi="Times New Roman"/>
          <w:lang w:eastAsia="ru-RU"/>
        </w:rPr>
        <w:t xml:space="preserve">(Ф.И.О. владельца объекта (уполномоченного представителя)  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AE68ED" w:rsidRPr="006D0D20">
        <w:rPr>
          <w:rFonts w:ascii="Times New Roman" w:eastAsia="Times New Roman" w:hAnsi="Times New Roman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="00AE68ED" w:rsidRPr="006D0D20">
        <w:rPr>
          <w:rFonts w:ascii="Times New Roman" w:eastAsia="Times New Roman" w:hAnsi="Times New Roman"/>
          <w:lang w:eastAsia="ru-RU"/>
        </w:rPr>
        <w:t xml:space="preserve"> (Подпись)</w:t>
      </w:r>
      <w:proofErr w:type="gramEnd"/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F6722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AE68ED" w:rsidRPr="00F67224" w:rsidRDefault="00AE68ED" w:rsidP="00F6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67224">
        <w:rPr>
          <w:rFonts w:ascii="Times New Roman" w:eastAsia="Times New Roman" w:hAnsi="Times New Roman"/>
          <w:lang w:eastAsia="ru-RU"/>
        </w:rPr>
        <w:t>(в случае отказа владельца объекта (уполномоченного представителя)</w:t>
      </w:r>
      <w:proofErr w:type="gramEnd"/>
    </w:p>
    <w:p w:rsidR="00AE68ED" w:rsidRPr="00F67224" w:rsidRDefault="00AE68ED" w:rsidP="00F6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67224">
        <w:rPr>
          <w:rFonts w:ascii="Times New Roman" w:eastAsia="Times New Roman" w:hAnsi="Times New Roman"/>
          <w:lang w:eastAsia="ru-RU"/>
        </w:rPr>
        <w:t>от подписи делается соответствующая запись)</w:t>
      </w: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8ED" w:rsidRPr="00AE68ED" w:rsidRDefault="00AE68ED" w:rsidP="00AE6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дпись представителей уполномоченного органа ___________________.</w:t>
      </w:r>
    </w:p>
    <w:p w:rsidR="00F67224" w:rsidRDefault="00AE68ED" w:rsidP="00F6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ложение: фотография нестационарного объекта</w:t>
      </w:r>
      <w:proofErr w:type="gramStart"/>
      <w:r w:rsidRPr="00AE68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1" w:name="Par204"/>
      <w:bookmarkEnd w:id="1"/>
      <w:proofErr w:type="gramEnd"/>
    </w:p>
    <w:p w:rsidR="003C4625" w:rsidRDefault="003C4625" w:rsidP="00F6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96"/>
        <w:gridCol w:w="2977"/>
      </w:tblGrid>
      <w:tr w:rsidR="003C4625" w:rsidRPr="004149F5" w:rsidTr="003C4625">
        <w:trPr>
          <w:trHeight w:val="353"/>
        </w:trPr>
        <w:tc>
          <w:tcPr>
            <w:tcW w:w="7196" w:type="dxa"/>
            <w:shd w:val="clear" w:color="auto" w:fill="auto"/>
          </w:tcPr>
          <w:p w:rsidR="003C4625" w:rsidRPr="004149F5" w:rsidRDefault="003C4625" w:rsidP="003C4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департамента благоустройства и потребительского рынка администрации города Твери</w:t>
            </w:r>
          </w:p>
        </w:tc>
        <w:tc>
          <w:tcPr>
            <w:tcW w:w="2977" w:type="dxa"/>
            <w:shd w:val="clear" w:color="auto" w:fill="auto"/>
          </w:tcPr>
          <w:p w:rsidR="003C4625" w:rsidRDefault="003C4625" w:rsidP="0035096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C4625" w:rsidRPr="004149F5" w:rsidRDefault="003C4625" w:rsidP="0035096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Строкова</w:t>
            </w:r>
          </w:p>
        </w:tc>
      </w:tr>
    </w:tbl>
    <w:p w:rsidR="003C4625" w:rsidRDefault="003C4625" w:rsidP="00F6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C4625" w:rsidSect="003C4625">
          <w:pgSz w:w="11906" w:h="16838"/>
          <w:pgMar w:top="851" w:right="707" w:bottom="1134" w:left="1276" w:header="708" w:footer="708" w:gutter="0"/>
          <w:pgNumType w:start="1"/>
          <w:cols w:space="708"/>
          <w:titlePg/>
          <w:docGrid w:linePitch="360"/>
        </w:sectPr>
      </w:pPr>
    </w:p>
    <w:p w:rsidR="00F67224" w:rsidRDefault="008D38AA" w:rsidP="008D38A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  <w:r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8D38AA" w:rsidRPr="008D38AA" w:rsidRDefault="008D38AA" w:rsidP="008D38A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D38AA">
        <w:rPr>
          <w:rFonts w:ascii="Times New Roman" w:eastAsiaTheme="minorHAnsi" w:hAnsi="Times New Roman"/>
          <w:sz w:val="28"/>
          <w:szCs w:val="28"/>
        </w:rPr>
        <w:t xml:space="preserve"> к</w:t>
      </w:r>
      <w:r w:rsidR="00F67224">
        <w:rPr>
          <w:rFonts w:ascii="Times New Roman" w:eastAsiaTheme="minorHAnsi" w:hAnsi="Times New Roman"/>
          <w:sz w:val="28"/>
          <w:szCs w:val="28"/>
        </w:rPr>
        <w:t> </w:t>
      </w:r>
      <w:r w:rsidRPr="008D38AA">
        <w:rPr>
          <w:rFonts w:ascii="Times New Roman" w:eastAsiaTheme="minorHAnsi" w:hAnsi="Times New Roman"/>
          <w:sz w:val="28"/>
          <w:szCs w:val="28"/>
        </w:rPr>
        <w:t>постановлению  администрации города Твери</w:t>
      </w:r>
    </w:p>
    <w:p w:rsidR="008D38AA" w:rsidRPr="008D38AA" w:rsidRDefault="008D38AA" w:rsidP="008D38A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от «</w:t>
      </w:r>
      <w:r w:rsidR="004547DC">
        <w:rPr>
          <w:rFonts w:ascii="Times New Roman" w:eastAsiaTheme="minorHAnsi" w:hAnsi="Times New Roman"/>
          <w:sz w:val="28"/>
          <w:szCs w:val="28"/>
        </w:rPr>
        <w:t>01</w:t>
      </w:r>
      <w:r w:rsidRPr="008D38AA">
        <w:rPr>
          <w:rFonts w:ascii="Times New Roman" w:eastAsiaTheme="minorHAnsi" w:hAnsi="Times New Roman"/>
          <w:sz w:val="28"/>
          <w:szCs w:val="28"/>
        </w:rPr>
        <w:t xml:space="preserve">» </w:t>
      </w:r>
      <w:r w:rsidR="004547DC">
        <w:rPr>
          <w:rFonts w:ascii="Times New Roman" w:eastAsiaTheme="minorHAnsi" w:hAnsi="Times New Roman"/>
          <w:sz w:val="28"/>
          <w:szCs w:val="28"/>
        </w:rPr>
        <w:t xml:space="preserve"> октября </w:t>
      </w:r>
      <w:r w:rsidRPr="008D38AA">
        <w:rPr>
          <w:rFonts w:ascii="Times New Roman" w:eastAsiaTheme="minorHAnsi" w:hAnsi="Times New Roman"/>
          <w:sz w:val="28"/>
          <w:szCs w:val="28"/>
        </w:rPr>
        <w:t xml:space="preserve"> 2015 № </w:t>
      </w:r>
      <w:r w:rsidR="004547DC">
        <w:rPr>
          <w:rFonts w:ascii="Times New Roman" w:eastAsiaTheme="minorHAnsi" w:hAnsi="Times New Roman"/>
          <w:sz w:val="28"/>
          <w:szCs w:val="28"/>
        </w:rPr>
        <w:t xml:space="preserve"> 1648</w:t>
      </w:r>
    </w:p>
    <w:p w:rsidR="008D38AA" w:rsidRPr="008D38AA" w:rsidRDefault="008D38AA" w:rsidP="008D38A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C4625" w:rsidRDefault="008D38AA" w:rsidP="008D38A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 xml:space="preserve">«Приложение 2 </w:t>
      </w:r>
    </w:p>
    <w:p w:rsidR="003C4625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8ED">
        <w:rPr>
          <w:rFonts w:ascii="Times New Roman" w:hAnsi="Times New Roman"/>
          <w:sz w:val="28"/>
          <w:szCs w:val="28"/>
        </w:rPr>
        <w:t>к Порядку демонтажа (снос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68ED">
        <w:rPr>
          <w:rFonts w:ascii="Times New Roman" w:hAnsi="Times New Roman"/>
          <w:sz w:val="28"/>
          <w:szCs w:val="28"/>
        </w:rPr>
        <w:t>нестационарных</w:t>
      </w:r>
      <w:proofErr w:type="gramEnd"/>
      <w:r w:rsidRPr="00AE68ED">
        <w:rPr>
          <w:rFonts w:ascii="Times New Roman" w:hAnsi="Times New Roman"/>
          <w:sz w:val="28"/>
          <w:szCs w:val="28"/>
        </w:rPr>
        <w:t xml:space="preserve"> торговых </w:t>
      </w:r>
    </w:p>
    <w:p w:rsidR="003C4625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8ED">
        <w:rPr>
          <w:rFonts w:ascii="Times New Roman" w:hAnsi="Times New Roman"/>
          <w:sz w:val="28"/>
          <w:szCs w:val="28"/>
        </w:rPr>
        <w:t>и иных нестационарн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 xml:space="preserve">города Твери, </w:t>
      </w:r>
    </w:p>
    <w:p w:rsidR="003C4625" w:rsidRPr="00AE68ED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E68ED">
        <w:rPr>
          <w:rFonts w:ascii="Times New Roman" w:hAnsi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>постановлением администрации города Твери</w:t>
      </w:r>
    </w:p>
    <w:p w:rsidR="003C4625" w:rsidRPr="00AE68ED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9.07.</w:t>
      </w:r>
      <w:r w:rsidRPr="00AE68ED">
        <w:rPr>
          <w:rFonts w:ascii="Times New Roman" w:hAnsi="Times New Roman"/>
          <w:sz w:val="28"/>
          <w:szCs w:val="28"/>
        </w:rPr>
        <w:t>2015   № 994</w:t>
      </w:r>
    </w:p>
    <w:p w:rsidR="008D38AA" w:rsidRDefault="008D38AA" w:rsidP="008D38A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8D38AA" w:rsidRPr="008D38AA" w:rsidRDefault="008D38AA" w:rsidP="008D38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УТВЕРЖДАЮ</w:t>
      </w:r>
    </w:p>
    <w:p w:rsidR="008D38AA" w:rsidRPr="008D38AA" w:rsidRDefault="008D38AA" w:rsidP="008D38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 xml:space="preserve">                                            _______________________________</w:t>
      </w:r>
    </w:p>
    <w:p w:rsidR="008D38AA" w:rsidRPr="00F67224" w:rsidRDefault="008D38AA" w:rsidP="008D3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F67224">
        <w:rPr>
          <w:rFonts w:ascii="Times New Roman" w:eastAsiaTheme="minorHAnsi" w:hAnsi="Times New Roman"/>
        </w:rPr>
        <w:t xml:space="preserve">                                                                    </w:t>
      </w:r>
      <w:r w:rsidR="00F67224">
        <w:rPr>
          <w:rFonts w:ascii="Times New Roman" w:eastAsiaTheme="minorHAnsi" w:hAnsi="Times New Roman"/>
        </w:rPr>
        <w:t xml:space="preserve">                       </w:t>
      </w:r>
      <w:r w:rsidRPr="00F67224">
        <w:rPr>
          <w:rFonts w:ascii="Times New Roman" w:eastAsiaTheme="minorHAnsi" w:hAnsi="Times New Roman"/>
        </w:rPr>
        <w:t xml:space="preserve"> (</w:t>
      </w:r>
      <w:r w:rsidR="007035E0" w:rsidRPr="00F67224">
        <w:rPr>
          <w:rFonts w:ascii="Times New Roman" w:eastAsiaTheme="minorHAnsi" w:hAnsi="Times New Roman"/>
        </w:rPr>
        <w:t>председатель</w:t>
      </w:r>
      <w:r w:rsidRPr="00F67224">
        <w:rPr>
          <w:rFonts w:ascii="Times New Roman" w:eastAsiaTheme="minorHAnsi" w:hAnsi="Times New Roman"/>
        </w:rPr>
        <w:t>)</w:t>
      </w:r>
    </w:p>
    <w:p w:rsidR="008D38AA" w:rsidRPr="008D38AA" w:rsidRDefault="008D38AA" w:rsidP="008D38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_________  _____________________</w:t>
      </w:r>
    </w:p>
    <w:p w:rsidR="008D38AA" w:rsidRPr="00F67224" w:rsidRDefault="008D38AA" w:rsidP="008D38A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F67224">
        <w:rPr>
          <w:rFonts w:ascii="Times New Roman" w:eastAsiaTheme="minorHAnsi" w:hAnsi="Times New Roman"/>
        </w:rPr>
        <w:t xml:space="preserve">         (подпись) </w:t>
      </w:r>
      <w:r w:rsidR="00F67224">
        <w:rPr>
          <w:rFonts w:ascii="Times New Roman" w:eastAsiaTheme="minorHAnsi" w:hAnsi="Times New Roman"/>
        </w:rPr>
        <w:t xml:space="preserve">                </w:t>
      </w:r>
      <w:r w:rsidRPr="00F67224">
        <w:rPr>
          <w:rFonts w:ascii="Times New Roman" w:eastAsiaTheme="minorHAnsi" w:hAnsi="Times New Roman"/>
        </w:rPr>
        <w:t xml:space="preserve"> (расшифровка подписи)</w:t>
      </w:r>
    </w:p>
    <w:p w:rsidR="008D38AA" w:rsidRPr="008D38AA" w:rsidRDefault="008D38AA" w:rsidP="008D38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 xml:space="preserve">                                            «_____» __________________ 20__ г.</w:t>
      </w:r>
    </w:p>
    <w:p w:rsidR="00D0702C" w:rsidRPr="008D38AA" w:rsidRDefault="00D0702C" w:rsidP="008D38A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D38AA" w:rsidRPr="008D38AA" w:rsidRDefault="008D38AA" w:rsidP="008D38A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 xml:space="preserve">Заключение </w:t>
      </w:r>
    </w:p>
    <w:p w:rsidR="008D38AA" w:rsidRPr="008D38AA" w:rsidRDefault="008D38AA" w:rsidP="008D38A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комиссии по демонтажу (сносу) нестационарных торговых и иных нестационарных объектов на территории города Твери</w:t>
      </w:r>
    </w:p>
    <w:p w:rsidR="008D38AA" w:rsidRPr="008D38AA" w:rsidRDefault="008D38AA" w:rsidP="008D38A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от «____»_____________2015 №________</w:t>
      </w:r>
    </w:p>
    <w:p w:rsidR="008D38AA" w:rsidRPr="008D38AA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D38AA" w:rsidRPr="008D38AA" w:rsidRDefault="008D38AA" w:rsidP="008D38A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Комиссия по демонтажу (сносу) нестационарных торговых и иных нестационарных объектов на территории города Твери</w:t>
      </w:r>
      <w:r w:rsidR="007035E0">
        <w:rPr>
          <w:rFonts w:ascii="Times New Roman" w:eastAsiaTheme="minorHAnsi" w:hAnsi="Times New Roman"/>
          <w:sz w:val="28"/>
          <w:szCs w:val="28"/>
        </w:rPr>
        <w:t>,</w:t>
      </w:r>
      <w:r w:rsidRPr="008D38AA">
        <w:rPr>
          <w:rFonts w:ascii="Times New Roman" w:eastAsiaTheme="minorHAnsi" w:hAnsi="Times New Roman"/>
          <w:sz w:val="28"/>
          <w:szCs w:val="28"/>
        </w:rPr>
        <w:t xml:space="preserve"> рассмотрев материалы, представленные _________</w:t>
      </w:r>
      <w:r w:rsidR="00F67224">
        <w:rPr>
          <w:rFonts w:ascii="Times New Roman" w:eastAsiaTheme="minorHAnsi" w:hAnsi="Times New Roman"/>
          <w:sz w:val="28"/>
          <w:szCs w:val="28"/>
        </w:rPr>
        <w:t>____________</w:t>
      </w:r>
      <w:r w:rsidRPr="008D38AA">
        <w:rPr>
          <w:rFonts w:ascii="Times New Roman" w:eastAsiaTheme="minorHAnsi" w:hAnsi="Times New Roman"/>
          <w:sz w:val="28"/>
          <w:szCs w:val="28"/>
        </w:rPr>
        <w:t>_________________________________</w:t>
      </w:r>
    </w:p>
    <w:p w:rsidR="008D38AA" w:rsidRPr="00F67224" w:rsidRDefault="008D38AA" w:rsidP="008D38AA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F67224">
        <w:rPr>
          <w:rFonts w:ascii="Times New Roman" w:eastAsiaTheme="minorHAnsi" w:hAnsi="Times New Roman"/>
        </w:rPr>
        <w:t xml:space="preserve">                                         </w:t>
      </w:r>
      <w:r w:rsidR="00F67224">
        <w:rPr>
          <w:rFonts w:ascii="Times New Roman" w:eastAsiaTheme="minorHAnsi" w:hAnsi="Times New Roman"/>
        </w:rPr>
        <w:t xml:space="preserve">                    </w:t>
      </w:r>
      <w:r w:rsidRPr="00F67224">
        <w:rPr>
          <w:rFonts w:ascii="Times New Roman" w:eastAsiaTheme="minorHAnsi" w:hAnsi="Times New Roman"/>
        </w:rPr>
        <w:t xml:space="preserve">   (указывается уполномоченный орган) </w:t>
      </w:r>
    </w:p>
    <w:p w:rsidR="008D38AA" w:rsidRPr="008D38AA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в составе:____________</w:t>
      </w:r>
      <w:r w:rsidR="00F67224">
        <w:rPr>
          <w:rFonts w:ascii="Times New Roman" w:eastAsiaTheme="minorHAnsi" w:hAnsi="Times New Roman"/>
          <w:sz w:val="28"/>
          <w:szCs w:val="28"/>
        </w:rPr>
        <w:t>_</w:t>
      </w:r>
      <w:r w:rsidRPr="008D38AA">
        <w:rPr>
          <w:rFonts w:ascii="Times New Roman" w:eastAsiaTheme="minorHAnsi" w:hAnsi="Times New Roman"/>
          <w:sz w:val="28"/>
          <w:szCs w:val="28"/>
        </w:rPr>
        <w:t xml:space="preserve">______________________________________________                                             </w:t>
      </w:r>
    </w:p>
    <w:p w:rsidR="008D38AA" w:rsidRPr="00F67224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67224">
        <w:rPr>
          <w:rFonts w:ascii="Times New Roman" w:eastAsiaTheme="minorHAnsi" w:hAnsi="Times New Roman"/>
        </w:rPr>
        <w:t xml:space="preserve">                                  </w:t>
      </w:r>
      <w:r w:rsidR="00F67224">
        <w:rPr>
          <w:rFonts w:ascii="Times New Roman" w:eastAsiaTheme="minorHAnsi" w:hAnsi="Times New Roman"/>
        </w:rPr>
        <w:t xml:space="preserve">                          </w:t>
      </w:r>
      <w:r w:rsidRPr="00F67224">
        <w:rPr>
          <w:rFonts w:ascii="Times New Roman" w:eastAsiaTheme="minorHAnsi" w:hAnsi="Times New Roman"/>
        </w:rPr>
        <w:t xml:space="preserve">    (указывается наименование документов)   </w:t>
      </w:r>
    </w:p>
    <w:p w:rsidR="008D38AA" w:rsidRPr="008D38AA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установила следующее.</w:t>
      </w:r>
    </w:p>
    <w:p w:rsidR="008D38AA" w:rsidRPr="008D38AA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По адресу:________</w:t>
      </w:r>
      <w:r w:rsidR="00F67224">
        <w:rPr>
          <w:rFonts w:ascii="Times New Roman" w:eastAsiaTheme="minorHAnsi" w:hAnsi="Times New Roman"/>
          <w:sz w:val="28"/>
          <w:szCs w:val="28"/>
        </w:rPr>
        <w:t>____</w:t>
      </w:r>
      <w:r w:rsidRPr="008D38AA">
        <w:rPr>
          <w:rFonts w:ascii="Times New Roman" w:eastAsiaTheme="minorHAnsi" w:hAnsi="Times New Roman"/>
          <w:sz w:val="28"/>
          <w:szCs w:val="28"/>
        </w:rPr>
        <w:t>_____________________</w:t>
      </w:r>
      <w:r w:rsidR="00D0702C">
        <w:rPr>
          <w:rFonts w:ascii="Times New Roman" w:eastAsiaTheme="minorHAnsi" w:hAnsi="Times New Roman"/>
          <w:sz w:val="28"/>
          <w:szCs w:val="28"/>
        </w:rPr>
        <w:t>_____________</w:t>
      </w:r>
      <w:r w:rsidRPr="008D38AA">
        <w:rPr>
          <w:rFonts w:ascii="Times New Roman" w:eastAsiaTheme="minorHAnsi" w:hAnsi="Times New Roman"/>
          <w:sz w:val="28"/>
          <w:szCs w:val="28"/>
        </w:rPr>
        <w:t>____________</w:t>
      </w:r>
    </w:p>
    <w:p w:rsidR="008D38AA" w:rsidRPr="00F67224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67224">
        <w:rPr>
          <w:rFonts w:ascii="Times New Roman" w:eastAsiaTheme="minorHAnsi" w:hAnsi="Times New Roman"/>
        </w:rPr>
        <w:t xml:space="preserve">             </w:t>
      </w:r>
      <w:r w:rsidR="00D0702C" w:rsidRPr="00F67224">
        <w:rPr>
          <w:rFonts w:ascii="Times New Roman" w:eastAsiaTheme="minorHAnsi" w:hAnsi="Times New Roman"/>
        </w:rPr>
        <w:t xml:space="preserve">                </w:t>
      </w:r>
      <w:r w:rsidRPr="00F67224">
        <w:rPr>
          <w:rFonts w:ascii="Times New Roman" w:eastAsiaTheme="minorHAnsi" w:hAnsi="Times New Roman"/>
        </w:rPr>
        <w:t xml:space="preserve"> </w:t>
      </w:r>
      <w:r w:rsidR="00F67224">
        <w:rPr>
          <w:rFonts w:ascii="Times New Roman" w:eastAsiaTheme="minorHAnsi" w:hAnsi="Times New Roman"/>
        </w:rPr>
        <w:t xml:space="preserve">                    </w:t>
      </w:r>
      <w:r w:rsidRPr="00F67224">
        <w:rPr>
          <w:rFonts w:ascii="Times New Roman" w:eastAsiaTheme="minorHAnsi" w:hAnsi="Times New Roman"/>
        </w:rPr>
        <w:t>(указывается адрес</w:t>
      </w:r>
      <w:r w:rsidR="007035E0" w:rsidRPr="00F67224">
        <w:rPr>
          <w:rFonts w:ascii="Times New Roman" w:eastAsiaTheme="minorHAnsi" w:hAnsi="Times New Roman"/>
        </w:rPr>
        <w:t xml:space="preserve">, </w:t>
      </w:r>
      <w:r w:rsidRPr="00F67224">
        <w:rPr>
          <w:rFonts w:ascii="Times New Roman" w:eastAsiaTheme="minorHAnsi" w:hAnsi="Times New Roman"/>
        </w:rPr>
        <w:t>место расположения объекта)</w:t>
      </w:r>
    </w:p>
    <w:p w:rsidR="008D38AA" w:rsidRPr="008D38AA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D38AA">
        <w:rPr>
          <w:rFonts w:ascii="Times New Roman" w:eastAsiaTheme="minorHAnsi" w:hAnsi="Times New Roman"/>
          <w:sz w:val="28"/>
          <w:szCs w:val="28"/>
        </w:rPr>
        <w:t>установлен</w:t>
      </w:r>
      <w:proofErr w:type="gramEnd"/>
      <w:r w:rsidRPr="008D38AA">
        <w:rPr>
          <w:rFonts w:ascii="Times New Roman" w:eastAsiaTheme="minorHAnsi" w:hAnsi="Times New Roman"/>
          <w:sz w:val="28"/>
          <w:szCs w:val="28"/>
        </w:rPr>
        <w:t xml:space="preserve"> (размещен, возведен, создан) ________</w:t>
      </w:r>
      <w:r w:rsidR="00F67224">
        <w:rPr>
          <w:rFonts w:ascii="Times New Roman" w:eastAsiaTheme="minorHAnsi" w:hAnsi="Times New Roman"/>
          <w:sz w:val="28"/>
          <w:szCs w:val="28"/>
        </w:rPr>
        <w:t>__</w:t>
      </w:r>
      <w:r w:rsidRPr="008D38AA">
        <w:rPr>
          <w:rFonts w:ascii="Times New Roman" w:eastAsiaTheme="minorHAnsi" w:hAnsi="Times New Roman"/>
          <w:sz w:val="28"/>
          <w:szCs w:val="28"/>
        </w:rPr>
        <w:t>______________________.</w:t>
      </w:r>
    </w:p>
    <w:p w:rsidR="008D38AA" w:rsidRPr="00F67224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67224">
        <w:rPr>
          <w:rFonts w:ascii="Times New Roman" w:eastAsiaTheme="minorHAnsi" w:hAnsi="Times New Roman"/>
        </w:rPr>
        <w:t xml:space="preserve">                                                                           </w:t>
      </w:r>
      <w:r w:rsidR="00F67224">
        <w:rPr>
          <w:rFonts w:ascii="Times New Roman" w:eastAsiaTheme="minorHAnsi" w:hAnsi="Times New Roman"/>
        </w:rPr>
        <w:t xml:space="preserve">                           </w:t>
      </w:r>
      <w:r w:rsidRPr="00F67224">
        <w:rPr>
          <w:rFonts w:ascii="Times New Roman" w:eastAsiaTheme="minorHAnsi" w:hAnsi="Times New Roman"/>
        </w:rPr>
        <w:t>(указывается тип объекта)</w:t>
      </w:r>
    </w:p>
    <w:p w:rsidR="008D38AA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Владельцем объекта является __________</w:t>
      </w:r>
      <w:r w:rsidR="00F67224">
        <w:rPr>
          <w:rFonts w:ascii="Times New Roman" w:eastAsiaTheme="minorHAnsi" w:hAnsi="Times New Roman"/>
          <w:sz w:val="28"/>
          <w:szCs w:val="28"/>
        </w:rPr>
        <w:t>_____________________________</w:t>
      </w:r>
      <w:r w:rsidRPr="008D38AA">
        <w:rPr>
          <w:rFonts w:ascii="Times New Roman" w:eastAsiaTheme="minorHAnsi" w:hAnsi="Times New Roman"/>
          <w:sz w:val="28"/>
          <w:szCs w:val="28"/>
        </w:rPr>
        <w:t>______</w:t>
      </w:r>
    </w:p>
    <w:p w:rsidR="00F67224" w:rsidRDefault="00F67224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8D38AA" w:rsidRPr="00F67224" w:rsidRDefault="008D38AA" w:rsidP="008D38AA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F67224">
        <w:rPr>
          <w:rFonts w:ascii="Times New Roman" w:eastAsiaTheme="minorHAnsi" w:hAnsi="Times New Roman"/>
        </w:rPr>
        <w:t>указывается (в случае выявления) лицо, установившее (разместивше</w:t>
      </w:r>
      <w:r w:rsidR="00F67224">
        <w:rPr>
          <w:rFonts w:ascii="Times New Roman" w:eastAsiaTheme="minorHAnsi" w:hAnsi="Times New Roman"/>
        </w:rPr>
        <w:t>е, возведшее, создавшее) объект</w:t>
      </w:r>
    </w:p>
    <w:p w:rsidR="00F67224" w:rsidRDefault="00F67224" w:rsidP="008D38AA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8D38AA" w:rsidRDefault="008D38AA" w:rsidP="008D38AA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>Комиссия приходит к следующим выводам:</w:t>
      </w:r>
    </w:p>
    <w:p w:rsidR="008F1AC0" w:rsidRPr="00F67224" w:rsidRDefault="008F1AC0" w:rsidP="00F67224">
      <w:pPr>
        <w:pStyle w:val="a4"/>
        <w:numPr>
          <w:ilvl w:val="0"/>
          <w:numId w:val="6"/>
        </w:numPr>
        <w:tabs>
          <w:tab w:val="left" w:pos="851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67224">
        <w:rPr>
          <w:rFonts w:ascii="Times New Roman" w:eastAsiaTheme="minorHAnsi" w:hAnsi="Times New Roman"/>
          <w:sz w:val="28"/>
          <w:szCs w:val="28"/>
        </w:rPr>
        <w:t>Объект установлен (размещен, возведен, создан)</w:t>
      </w:r>
      <w:r w:rsidR="00080885" w:rsidRPr="00F67224">
        <w:rPr>
          <w:rFonts w:ascii="Times New Roman" w:eastAsiaTheme="minorHAnsi" w:hAnsi="Times New Roman"/>
          <w:sz w:val="28"/>
          <w:szCs w:val="28"/>
        </w:rPr>
        <w:t xml:space="preserve"> </w:t>
      </w:r>
      <w:r w:rsidR="007035E0" w:rsidRPr="00F67224">
        <w:rPr>
          <w:rFonts w:ascii="Times New Roman" w:eastAsiaTheme="minorHAnsi" w:hAnsi="Times New Roman"/>
          <w:sz w:val="28"/>
          <w:szCs w:val="28"/>
        </w:rPr>
        <w:t>правомерно (неправомерно)</w:t>
      </w:r>
    </w:p>
    <w:p w:rsidR="007035E0" w:rsidRDefault="007035E0" w:rsidP="00F67224">
      <w:pPr>
        <w:tabs>
          <w:tab w:val="left" w:pos="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</w:t>
      </w:r>
      <w:r w:rsidR="00F67224">
        <w:rPr>
          <w:rFonts w:ascii="Times New Roman" w:eastAsiaTheme="minorHAnsi" w:hAnsi="Times New Roman"/>
          <w:sz w:val="28"/>
          <w:szCs w:val="28"/>
        </w:rPr>
        <w:t>____</w:t>
      </w:r>
      <w:r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F67224">
        <w:rPr>
          <w:rFonts w:ascii="Times New Roman" w:eastAsiaTheme="minorHAnsi" w:hAnsi="Times New Roman"/>
          <w:sz w:val="28"/>
          <w:szCs w:val="28"/>
        </w:rPr>
        <w:t>___</w:t>
      </w:r>
      <w:r>
        <w:rPr>
          <w:rFonts w:ascii="Times New Roman" w:eastAsiaTheme="minorHAnsi" w:hAnsi="Times New Roman"/>
          <w:sz w:val="28"/>
          <w:szCs w:val="28"/>
        </w:rPr>
        <w:t>____________</w:t>
      </w:r>
    </w:p>
    <w:p w:rsidR="007035E0" w:rsidRPr="00F67224" w:rsidRDefault="007035E0" w:rsidP="00F67224">
      <w:pPr>
        <w:tabs>
          <w:tab w:val="left" w:pos="0"/>
          <w:tab w:val="left" w:pos="1843"/>
          <w:tab w:val="left" w:pos="3686"/>
        </w:tabs>
        <w:spacing w:after="0" w:line="240" w:lineRule="auto"/>
        <w:jc w:val="center"/>
        <w:rPr>
          <w:rFonts w:ascii="Times New Roman" w:eastAsiaTheme="minorHAnsi" w:hAnsi="Times New Roman"/>
        </w:rPr>
      </w:pPr>
      <w:r w:rsidRPr="00F67224">
        <w:rPr>
          <w:rFonts w:ascii="Times New Roman" w:eastAsiaTheme="minorHAnsi" w:hAnsi="Times New Roman"/>
        </w:rPr>
        <w:t>(указывается мотивированное обоснование)</w:t>
      </w:r>
    </w:p>
    <w:p w:rsidR="007035E0" w:rsidRDefault="007035E0" w:rsidP="00F67224">
      <w:pPr>
        <w:tabs>
          <w:tab w:val="left" w:pos="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</w:t>
      </w:r>
    </w:p>
    <w:p w:rsidR="007035E0" w:rsidRDefault="007035E0" w:rsidP="00F67224">
      <w:pPr>
        <w:tabs>
          <w:tab w:val="left" w:pos="0"/>
          <w:tab w:val="left" w:pos="1843"/>
          <w:tab w:val="left" w:pos="368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C6403" w:rsidRPr="00F67224" w:rsidRDefault="008F1AC0" w:rsidP="00F67224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67224">
        <w:rPr>
          <w:rFonts w:ascii="Times New Roman" w:eastAsiaTheme="minorHAnsi" w:hAnsi="Times New Roman"/>
          <w:sz w:val="28"/>
          <w:szCs w:val="28"/>
        </w:rPr>
        <w:t>Объект</w:t>
      </w:r>
      <w:r w:rsidR="00080885" w:rsidRPr="00F67224">
        <w:rPr>
          <w:rFonts w:ascii="Times New Roman" w:eastAsiaTheme="minorHAnsi" w:hAnsi="Times New Roman"/>
          <w:sz w:val="28"/>
          <w:szCs w:val="28"/>
        </w:rPr>
        <w:t xml:space="preserve"> </w:t>
      </w:r>
      <w:r w:rsidR="00AC6403" w:rsidRPr="00F67224">
        <w:rPr>
          <w:rFonts w:ascii="Times New Roman" w:eastAsiaTheme="minorHAnsi" w:hAnsi="Times New Roman"/>
          <w:sz w:val="28"/>
          <w:szCs w:val="28"/>
        </w:rPr>
        <w:t>подлежит (не подлежит) демонтажу (сносу)</w:t>
      </w:r>
    </w:p>
    <w:p w:rsidR="002C1363" w:rsidRPr="00F67224" w:rsidRDefault="002C1363" w:rsidP="00ED1C1C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C6403">
        <w:rPr>
          <w:rFonts w:ascii="Times New Roman" w:eastAsiaTheme="minorHAnsi" w:hAnsi="Times New Roman"/>
          <w:sz w:val="28"/>
          <w:szCs w:val="28"/>
        </w:rPr>
        <w:t xml:space="preserve">Объект 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C6403">
        <w:rPr>
          <w:rFonts w:ascii="Times New Roman" w:eastAsiaTheme="minorHAnsi" w:hAnsi="Times New Roman"/>
          <w:sz w:val="28"/>
          <w:szCs w:val="28"/>
        </w:rPr>
        <w:t xml:space="preserve">подлежит 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C6403">
        <w:rPr>
          <w:rFonts w:ascii="Times New Roman" w:eastAsiaTheme="minorHAnsi" w:hAnsi="Times New Roman"/>
          <w:sz w:val="28"/>
          <w:szCs w:val="28"/>
        </w:rPr>
        <w:t>де</w:t>
      </w:r>
      <w:r>
        <w:rPr>
          <w:rFonts w:ascii="Times New Roman" w:eastAsiaTheme="minorHAnsi" w:hAnsi="Times New Roman"/>
          <w:sz w:val="28"/>
          <w:szCs w:val="28"/>
        </w:rPr>
        <w:t>монтажу    (сносу)</w:t>
      </w:r>
      <w:r w:rsidR="00080885">
        <w:rPr>
          <w:rFonts w:ascii="Times New Roman" w:eastAsiaTheme="minorHAnsi" w:hAnsi="Times New Roman"/>
          <w:sz w:val="28"/>
          <w:szCs w:val="28"/>
        </w:rPr>
        <w:t xml:space="preserve"> </w:t>
      </w:r>
      <w:r w:rsidR="00AC6403" w:rsidRPr="00080885">
        <w:rPr>
          <w:rFonts w:ascii="Times New Roman" w:eastAsiaTheme="minorHAnsi" w:hAnsi="Times New Roman"/>
          <w:sz w:val="28"/>
          <w:szCs w:val="28"/>
        </w:rPr>
        <w:t xml:space="preserve">на основании правового акта администрации города Твери </w:t>
      </w:r>
      <w:r w:rsidRPr="00080885">
        <w:rPr>
          <w:rFonts w:ascii="Times New Roman" w:eastAsiaTheme="minorHAnsi" w:hAnsi="Times New Roman"/>
          <w:sz w:val="28"/>
          <w:szCs w:val="28"/>
        </w:rPr>
        <w:t xml:space="preserve">(в </w:t>
      </w:r>
      <w:r w:rsidR="00AC6403" w:rsidRPr="00080885">
        <w:rPr>
          <w:rFonts w:ascii="Times New Roman" w:eastAsiaTheme="minorHAnsi" w:hAnsi="Times New Roman"/>
          <w:sz w:val="28"/>
          <w:szCs w:val="28"/>
        </w:rPr>
        <w:t>судебном порядке</w:t>
      </w:r>
      <w:r w:rsidRPr="00080885">
        <w:rPr>
          <w:rFonts w:ascii="Times New Roman" w:eastAsiaTheme="minorHAnsi" w:hAnsi="Times New Roman"/>
          <w:sz w:val="28"/>
          <w:szCs w:val="28"/>
        </w:rPr>
        <w:t>)</w:t>
      </w:r>
    </w:p>
    <w:p w:rsidR="0030642F" w:rsidRPr="00080885" w:rsidRDefault="0030642F" w:rsidP="00F67224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Уполномоченному </w:t>
      </w:r>
      <w:r w:rsidR="002C1363">
        <w:rPr>
          <w:rFonts w:ascii="Times New Roman" w:eastAsiaTheme="minorHAnsi" w:hAnsi="Times New Roman"/>
          <w:sz w:val="28"/>
          <w:szCs w:val="28"/>
        </w:rPr>
        <w:t xml:space="preserve">органу </w:t>
      </w:r>
      <w:r w:rsidR="002C1363" w:rsidRPr="00080885">
        <w:rPr>
          <w:rFonts w:ascii="Times New Roman" w:eastAsiaTheme="minorHAnsi" w:hAnsi="Times New Roman"/>
          <w:sz w:val="28"/>
          <w:szCs w:val="28"/>
        </w:rPr>
        <w:t xml:space="preserve">необходимо </w:t>
      </w:r>
      <w:r w:rsidRPr="00080885">
        <w:rPr>
          <w:rFonts w:ascii="Times New Roman" w:eastAsiaTheme="minorHAnsi" w:hAnsi="Times New Roman"/>
          <w:sz w:val="28"/>
          <w:szCs w:val="28"/>
        </w:rPr>
        <w:t xml:space="preserve">подготовить проект правого акта администрации города Твери о сносе (демонтаже) объекта </w:t>
      </w:r>
      <w:r w:rsidR="002C1363" w:rsidRPr="00080885">
        <w:rPr>
          <w:rFonts w:ascii="Times New Roman" w:eastAsiaTheme="minorHAnsi" w:hAnsi="Times New Roman"/>
          <w:sz w:val="28"/>
          <w:szCs w:val="28"/>
        </w:rPr>
        <w:t>(</w:t>
      </w:r>
      <w:r w:rsidR="00CF65D1" w:rsidRPr="00080885">
        <w:rPr>
          <w:rFonts w:ascii="Times New Roman" w:eastAsiaTheme="minorHAnsi" w:hAnsi="Times New Roman"/>
          <w:sz w:val="28"/>
          <w:szCs w:val="28"/>
        </w:rPr>
        <w:t>подготовить в суд исковое заявление от имени администрации города Твери</w:t>
      </w:r>
      <w:r w:rsidRPr="00080885">
        <w:rPr>
          <w:rFonts w:ascii="Times New Roman" w:eastAsiaTheme="minorHAnsi" w:hAnsi="Times New Roman"/>
          <w:sz w:val="28"/>
          <w:szCs w:val="28"/>
        </w:rPr>
        <w:t>)</w:t>
      </w:r>
    </w:p>
    <w:p w:rsidR="00CF65D1" w:rsidRDefault="00CF65D1" w:rsidP="00CF65D1">
      <w:pPr>
        <w:pStyle w:val="a4"/>
        <w:spacing w:after="0" w:line="240" w:lineRule="auto"/>
        <w:ind w:left="1211"/>
        <w:jc w:val="center"/>
        <w:rPr>
          <w:rFonts w:ascii="Times New Roman" w:eastAsiaTheme="minorHAnsi" w:hAnsi="Times New Roman"/>
          <w:sz w:val="28"/>
          <w:szCs w:val="28"/>
        </w:rPr>
      </w:pPr>
    </w:p>
    <w:p w:rsidR="00CF65D1" w:rsidRPr="00CF65D1" w:rsidRDefault="00CF65D1" w:rsidP="00CF65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Члены </w:t>
      </w:r>
      <w:r w:rsidRPr="008D38AA">
        <w:rPr>
          <w:rFonts w:ascii="Times New Roman" w:eastAsiaTheme="minorHAnsi" w:hAnsi="Times New Roman"/>
          <w:sz w:val="28"/>
          <w:szCs w:val="28"/>
        </w:rPr>
        <w:t xml:space="preserve">комиссии по демонтажу (сносу) нестационарных торговых и </w:t>
      </w:r>
      <w:r w:rsidRPr="00CF65D1">
        <w:rPr>
          <w:rFonts w:ascii="Times New Roman" w:eastAsiaTheme="minorHAnsi" w:hAnsi="Times New Roman"/>
          <w:sz w:val="28"/>
          <w:szCs w:val="28"/>
        </w:rPr>
        <w:t>иных нестационарных объектов на территории города Твери:</w:t>
      </w:r>
    </w:p>
    <w:p w:rsidR="00CF65D1" w:rsidRPr="00CF65D1" w:rsidRDefault="00CF65D1" w:rsidP="00CF65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5D1">
        <w:rPr>
          <w:rFonts w:ascii="Times New Roman" w:hAnsi="Times New Roman" w:cs="Times New Roman"/>
          <w:sz w:val="28"/>
          <w:szCs w:val="28"/>
        </w:rPr>
        <w:t>____________  ____________________________</w:t>
      </w:r>
      <w:r w:rsidR="00FD27A8">
        <w:rPr>
          <w:rFonts w:ascii="Times New Roman" w:hAnsi="Times New Roman" w:cs="Times New Roman"/>
          <w:sz w:val="28"/>
          <w:szCs w:val="28"/>
        </w:rPr>
        <w:t>»</w:t>
      </w:r>
    </w:p>
    <w:p w:rsidR="00CF65D1" w:rsidRPr="00ED1C1C" w:rsidRDefault="00CF65D1" w:rsidP="00CF65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C1C">
        <w:rPr>
          <w:rFonts w:ascii="Times New Roman" w:hAnsi="Times New Roman" w:cs="Times New Roman"/>
          <w:sz w:val="24"/>
          <w:szCs w:val="24"/>
        </w:rPr>
        <w:t xml:space="preserve">   </w:t>
      </w:r>
      <w:r w:rsidR="00ED1C1C">
        <w:rPr>
          <w:rFonts w:ascii="Times New Roman" w:hAnsi="Times New Roman" w:cs="Times New Roman"/>
          <w:sz w:val="24"/>
          <w:szCs w:val="24"/>
        </w:rPr>
        <w:t xml:space="preserve">     </w:t>
      </w:r>
      <w:r w:rsidRPr="00ED1C1C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CF65D1" w:rsidRDefault="00CF65D1" w:rsidP="00CF65D1">
      <w:pPr>
        <w:pStyle w:val="ConsPlusNonformat"/>
      </w:pPr>
      <w:r>
        <w:t xml:space="preserve">  </w:t>
      </w:r>
    </w:p>
    <w:p w:rsidR="00CF65D1" w:rsidRPr="008D38AA" w:rsidRDefault="00CF65D1" w:rsidP="00CF65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F65D1" w:rsidRPr="0030642F" w:rsidRDefault="00CF65D1" w:rsidP="00CF65D1">
      <w:pPr>
        <w:pStyle w:val="a4"/>
        <w:spacing w:after="0" w:line="240" w:lineRule="auto"/>
        <w:ind w:left="1211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96"/>
        <w:gridCol w:w="2977"/>
      </w:tblGrid>
      <w:tr w:rsidR="003C4625" w:rsidRPr="004149F5" w:rsidTr="00350966">
        <w:trPr>
          <w:trHeight w:val="353"/>
        </w:trPr>
        <w:tc>
          <w:tcPr>
            <w:tcW w:w="7196" w:type="dxa"/>
            <w:shd w:val="clear" w:color="auto" w:fill="auto"/>
          </w:tcPr>
          <w:p w:rsidR="003C4625" w:rsidRPr="004149F5" w:rsidRDefault="003C4625" w:rsidP="0035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департамента благоустройства и потребительского рынка администрации города Твери</w:t>
            </w:r>
          </w:p>
        </w:tc>
        <w:tc>
          <w:tcPr>
            <w:tcW w:w="2977" w:type="dxa"/>
            <w:shd w:val="clear" w:color="auto" w:fill="auto"/>
          </w:tcPr>
          <w:p w:rsidR="003C4625" w:rsidRDefault="003C4625" w:rsidP="0035096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C4625" w:rsidRPr="004149F5" w:rsidRDefault="003C4625" w:rsidP="0035096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Строкова</w:t>
            </w:r>
          </w:p>
        </w:tc>
      </w:tr>
    </w:tbl>
    <w:p w:rsidR="00AC6403" w:rsidRDefault="00AC6403" w:rsidP="00120E51">
      <w:pPr>
        <w:spacing w:after="0" w:line="240" w:lineRule="auto"/>
        <w:ind w:left="1701"/>
        <w:jc w:val="center"/>
        <w:rPr>
          <w:rFonts w:ascii="Times New Roman" w:eastAsiaTheme="minorHAnsi" w:hAnsi="Times New Roman"/>
          <w:sz w:val="28"/>
          <w:szCs w:val="28"/>
        </w:rPr>
      </w:pPr>
    </w:p>
    <w:p w:rsidR="00AC6403" w:rsidRDefault="00AC6403" w:rsidP="00120E51">
      <w:pPr>
        <w:spacing w:after="0" w:line="240" w:lineRule="auto"/>
        <w:ind w:left="1701"/>
        <w:jc w:val="center"/>
        <w:rPr>
          <w:rFonts w:ascii="Times New Roman" w:eastAsiaTheme="minorHAnsi" w:hAnsi="Times New Roman"/>
          <w:sz w:val="28"/>
          <w:szCs w:val="28"/>
        </w:rPr>
      </w:pPr>
    </w:p>
    <w:p w:rsidR="00AC6403" w:rsidRDefault="00AC6403" w:rsidP="00120E51">
      <w:pPr>
        <w:spacing w:after="0" w:line="240" w:lineRule="auto"/>
        <w:ind w:left="1701"/>
        <w:jc w:val="center"/>
        <w:rPr>
          <w:rFonts w:ascii="Times New Roman" w:eastAsiaTheme="minorHAnsi" w:hAnsi="Times New Roman"/>
          <w:sz w:val="28"/>
          <w:szCs w:val="28"/>
        </w:rPr>
      </w:pPr>
    </w:p>
    <w:p w:rsidR="00AC6403" w:rsidRDefault="00AC6403" w:rsidP="00120E51">
      <w:pPr>
        <w:spacing w:after="0" w:line="240" w:lineRule="auto"/>
        <w:ind w:left="1701"/>
        <w:jc w:val="center"/>
        <w:rPr>
          <w:rFonts w:ascii="Times New Roman" w:eastAsiaTheme="minorHAnsi" w:hAnsi="Times New Roman"/>
          <w:sz w:val="28"/>
          <w:szCs w:val="28"/>
        </w:rPr>
      </w:pPr>
    </w:p>
    <w:p w:rsidR="00AC6403" w:rsidRDefault="00AC6403" w:rsidP="00120E51">
      <w:pPr>
        <w:spacing w:after="0" w:line="240" w:lineRule="auto"/>
        <w:ind w:left="1701"/>
        <w:jc w:val="center"/>
        <w:rPr>
          <w:rFonts w:ascii="Times New Roman" w:eastAsiaTheme="minorHAnsi" w:hAnsi="Times New Roman"/>
          <w:sz w:val="28"/>
          <w:szCs w:val="28"/>
        </w:rPr>
      </w:pPr>
    </w:p>
    <w:p w:rsidR="00AC6403" w:rsidRDefault="00AC6403" w:rsidP="00120E51">
      <w:pPr>
        <w:spacing w:after="0" w:line="240" w:lineRule="auto"/>
        <w:ind w:left="1701"/>
        <w:jc w:val="center"/>
        <w:rPr>
          <w:rFonts w:ascii="Times New Roman" w:eastAsiaTheme="minorHAnsi" w:hAnsi="Times New Roman"/>
          <w:sz w:val="28"/>
          <w:szCs w:val="28"/>
        </w:rPr>
      </w:pPr>
    </w:p>
    <w:p w:rsidR="008D38AA" w:rsidRPr="008D38AA" w:rsidRDefault="008D38AA" w:rsidP="00D12AE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D38AA" w:rsidRPr="008D38AA" w:rsidRDefault="008D38AA" w:rsidP="008D38AA">
      <w:pPr>
        <w:spacing w:after="0" w:line="240" w:lineRule="auto"/>
        <w:ind w:left="720"/>
        <w:jc w:val="center"/>
        <w:rPr>
          <w:rFonts w:ascii="Times New Roman" w:eastAsiaTheme="minorHAnsi" w:hAnsi="Times New Roman"/>
          <w:sz w:val="28"/>
          <w:szCs w:val="28"/>
        </w:rPr>
      </w:pPr>
    </w:p>
    <w:p w:rsidR="008D38AA" w:rsidRPr="008D38AA" w:rsidRDefault="008D38AA" w:rsidP="008D38AA">
      <w:pPr>
        <w:spacing w:after="0" w:line="240" w:lineRule="auto"/>
        <w:ind w:left="720"/>
        <w:jc w:val="center"/>
        <w:rPr>
          <w:rFonts w:ascii="Times New Roman" w:eastAsiaTheme="minorHAnsi" w:hAnsi="Times New Roman"/>
          <w:sz w:val="28"/>
          <w:szCs w:val="28"/>
        </w:rPr>
      </w:pPr>
    </w:p>
    <w:p w:rsidR="008D38AA" w:rsidRPr="008D38AA" w:rsidRDefault="008D38AA" w:rsidP="008D38AA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8D38AA" w:rsidRDefault="008D38AA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80885" w:rsidRDefault="00080885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80885" w:rsidRDefault="00080885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2489" w:rsidRDefault="00692489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2489" w:rsidRDefault="00692489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2489" w:rsidRDefault="00692489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2489" w:rsidRDefault="00692489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2489" w:rsidRDefault="00692489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80885" w:rsidRDefault="00080885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80885" w:rsidRDefault="00080885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80885" w:rsidRDefault="00080885" w:rsidP="008D38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A6032" w:rsidRPr="002A3377" w:rsidRDefault="008D38AA" w:rsidP="002A33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38AA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601138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</w:p>
    <w:p w:rsidR="00ED1C1C" w:rsidRDefault="00ED1C1C" w:rsidP="00EB25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  <w:sectPr w:rsidR="00ED1C1C" w:rsidSect="003C4625">
          <w:pgSz w:w="11906" w:h="16838"/>
          <w:pgMar w:top="851" w:right="707" w:bottom="1134" w:left="1276" w:header="708" w:footer="708" w:gutter="0"/>
          <w:pgNumType w:start="1"/>
          <w:cols w:space="708"/>
          <w:titlePg/>
          <w:docGrid w:linePitch="360"/>
        </w:sectPr>
      </w:pPr>
    </w:p>
    <w:p w:rsidR="00B06D71" w:rsidRDefault="00EB2508" w:rsidP="00EB25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Приложение</w:t>
      </w:r>
      <w:r w:rsidR="00300E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D38AA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</w:p>
    <w:p w:rsidR="00EB2508" w:rsidRDefault="00EB2508" w:rsidP="00B06D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 постановлению администрации  города Твери</w:t>
      </w:r>
    </w:p>
    <w:p w:rsidR="00EB2508" w:rsidRDefault="00EB2508" w:rsidP="00EB25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</w:t>
      </w:r>
      <w:r w:rsidR="004547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01» октябр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15 №</w:t>
      </w:r>
      <w:r w:rsidR="004547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648</w:t>
      </w:r>
    </w:p>
    <w:p w:rsidR="00EB2508" w:rsidRDefault="00EB2508" w:rsidP="00A51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15875" w:rsidRPr="00815875" w:rsidRDefault="00EB2508" w:rsidP="00815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5875" w:rsidRPr="00815875">
        <w:rPr>
          <w:rFonts w:ascii="Times New Roman" w:hAnsi="Times New Roman"/>
          <w:sz w:val="28"/>
          <w:szCs w:val="28"/>
        </w:rPr>
        <w:t>Приложение 3</w:t>
      </w:r>
    </w:p>
    <w:p w:rsidR="003C4625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8ED">
        <w:rPr>
          <w:rFonts w:ascii="Times New Roman" w:hAnsi="Times New Roman"/>
          <w:sz w:val="28"/>
          <w:szCs w:val="28"/>
        </w:rPr>
        <w:t>к Порядку демонтажа (снос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68ED">
        <w:rPr>
          <w:rFonts w:ascii="Times New Roman" w:hAnsi="Times New Roman"/>
          <w:sz w:val="28"/>
          <w:szCs w:val="28"/>
        </w:rPr>
        <w:t>нестационарных</w:t>
      </w:r>
      <w:proofErr w:type="gramEnd"/>
      <w:r w:rsidRPr="00AE68ED">
        <w:rPr>
          <w:rFonts w:ascii="Times New Roman" w:hAnsi="Times New Roman"/>
          <w:sz w:val="28"/>
          <w:szCs w:val="28"/>
        </w:rPr>
        <w:t xml:space="preserve"> торговых </w:t>
      </w:r>
    </w:p>
    <w:p w:rsidR="003C4625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8ED">
        <w:rPr>
          <w:rFonts w:ascii="Times New Roman" w:hAnsi="Times New Roman"/>
          <w:sz w:val="28"/>
          <w:szCs w:val="28"/>
        </w:rPr>
        <w:t>и иных нестационарн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 xml:space="preserve">города Твери, </w:t>
      </w:r>
    </w:p>
    <w:p w:rsidR="003C4625" w:rsidRPr="00AE68ED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E68ED">
        <w:rPr>
          <w:rFonts w:ascii="Times New Roman" w:hAnsi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>постановлением администрации города Твери</w:t>
      </w:r>
    </w:p>
    <w:p w:rsidR="003C4625" w:rsidRPr="00AE68ED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9.07.</w:t>
      </w:r>
      <w:r w:rsidRPr="00AE68ED">
        <w:rPr>
          <w:rFonts w:ascii="Times New Roman" w:hAnsi="Times New Roman"/>
          <w:sz w:val="28"/>
          <w:szCs w:val="28"/>
        </w:rPr>
        <w:t>2015   № 994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266"/>
      <w:bookmarkEnd w:id="2"/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нении (неисполнен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акта администрации города Твери 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о демонтаже (снос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______                                                                  «___» __________ 201__ г.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815875" w:rsidRPr="00ED1C1C" w:rsidRDefault="00815875" w:rsidP="00ED1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Ф.И.О., должность представителей уполномоченного органа)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 xml:space="preserve">    Составили настоящий акт о том, что: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,</w:t>
      </w:r>
    </w:p>
    <w:p w:rsidR="00815875" w:rsidRPr="00ED1C1C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данные юридического или физического лица (ИП), адрес)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осуществившее  неправомерное  размещение  нестационарного  объекта  по адресу: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1C1C">
        <w:rPr>
          <w:rFonts w:ascii="Times New Roman" w:eastAsia="Times New Roman" w:hAnsi="Times New Roman"/>
          <w:lang w:eastAsia="ru-RU"/>
        </w:rPr>
        <w:t>(указывается: исполнил (не исполнил)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proofErr w:type="gramEnd"/>
    </w:p>
    <w:p w:rsidR="00815875" w:rsidRPr="00ED1C1C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ED1C1C">
        <w:rPr>
          <w:rFonts w:ascii="Times New Roman" w:eastAsia="Times New Roman" w:hAnsi="Times New Roman"/>
          <w:lang w:eastAsia="ru-RU"/>
        </w:rPr>
        <w:t>(указывается правовой акт администрации города Твери о демонтаже (сносе)</w:t>
      </w:r>
      <w:proofErr w:type="gramEnd"/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 201__ №____ 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815875" w:rsidRPr="00ED1C1C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ED1C1C">
        <w:rPr>
          <w:rFonts w:ascii="Times New Roman" w:eastAsia="Times New Roman" w:hAnsi="Times New Roman"/>
          <w:lang w:eastAsia="ru-RU"/>
        </w:rPr>
        <w:t>(указывается: нестационарный объект демонтирован (снесен) (не демонтирован (не снесен)),</w:t>
      </w:r>
      <w:proofErr w:type="gramEnd"/>
    </w:p>
    <w:p w:rsidR="00815875" w:rsidRPr="00ED1C1C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вывезен (не вывезен)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ложение: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 xml:space="preserve">    - фотография не</w:t>
      </w:r>
      <w:r w:rsidR="00A517F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мерно </w:t>
      </w: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ного нестационарного объекта (места, где был размещен нестационарный объект).</w:t>
      </w: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875" w:rsidRPr="00815875" w:rsidRDefault="00815875" w:rsidP="0081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875">
        <w:rPr>
          <w:rFonts w:ascii="Times New Roman" w:eastAsia="Times New Roman" w:hAnsi="Times New Roman"/>
          <w:sz w:val="28"/>
          <w:szCs w:val="28"/>
          <w:lang w:eastAsia="ru-RU"/>
        </w:rPr>
        <w:t>Подпись представителей уполномоченного органа:</w:t>
      </w:r>
    </w:p>
    <w:p w:rsidR="00A517F8" w:rsidRDefault="00A517F8" w:rsidP="00A51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7F8" w:rsidRPr="00A517F8" w:rsidRDefault="00A517F8" w:rsidP="00A51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300E3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D1C1C" w:rsidRDefault="00ED1C1C" w:rsidP="00B06D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96"/>
        <w:gridCol w:w="2977"/>
      </w:tblGrid>
      <w:tr w:rsidR="003C4625" w:rsidRPr="004149F5" w:rsidTr="00350966">
        <w:trPr>
          <w:trHeight w:val="353"/>
        </w:trPr>
        <w:tc>
          <w:tcPr>
            <w:tcW w:w="7196" w:type="dxa"/>
            <w:shd w:val="clear" w:color="auto" w:fill="auto"/>
          </w:tcPr>
          <w:p w:rsidR="003C4625" w:rsidRPr="004149F5" w:rsidRDefault="003C4625" w:rsidP="0035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департамента благоустройства и потребительского рынка администрации города Твери</w:t>
            </w:r>
          </w:p>
        </w:tc>
        <w:tc>
          <w:tcPr>
            <w:tcW w:w="2977" w:type="dxa"/>
            <w:shd w:val="clear" w:color="auto" w:fill="auto"/>
          </w:tcPr>
          <w:p w:rsidR="003C4625" w:rsidRDefault="003C4625" w:rsidP="0035096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C4625" w:rsidRPr="004149F5" w:rsidRDefault="003C4625" w:rsidP="0035096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Строкова</w:t>
            </w:r>
          </w:p>
        </w:tc>
      </w:tr>
    </w:tbl>
    <w:p w:rsidR="003C4625" w:rsidRDefault="003C4625" w:rsidP="00B06D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  <w:sectPr w:rsidR="003C4625" w:rsidSect="00956DBD">
          <w:pgSz w:w="11906" w:h="16838"/>
          <w:pgMar w:top="1134" w:right="707" w:bottom="1134" w:left="1276" w:header="708" w:footer="708" w:gutter="0"/>
          <w:pgNumType w:start="1"/>
          <w:cols w:space="708"/>
          <w:titlePg/>
          <w:docGrid w:linePitch="360"/>
        </w:sectPr>
      </w:pPr>
    </w:p>
    <w:p w:rsidR="00B06D71" w:rsidRDefault="00300E3E" w:rsidP="00B06D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8D38AA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300E3E" w:rsidRDefault="00300E3E" w:rsidP="00B06D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 постановлению администрации  города Твери</w:t>
      </w:r>
    </w:p>
    <w:p w:rsidR="00300E3E" w:rsidRDefault="00300E3E" w:rsidP="00300E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</w:t>
      </w:r>
      <w:r w:rsidR="004547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01» октябр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15 №</w:t>
      </w:r>
      <w:r w:rsidR="004547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648</w:t>
      </w:r>
      <w:bookmarkStart w:id="3" w:name="_GoBack"/>
      <w:bookmarkEnd w:id="3"/>
    </w:p>
    <w:p w:rsidR="00300E3E" w:rsidRDefault="00300E3E" w:rsidP="00AE68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B2508" w:rsidRPr="00EB2508" w:rsidRDefault="00300E3E" w:rsidP="00EB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2508" w:rsidRPr="00EB2508">
        <w:rPr>
          <w:rFonts w:ascii="Times New Roman" w:hAnsi="Times New Roman"/>
          <w:sz w:val="28"/>
          <w:szCs w:val="28"/>
        </w:rPr>
        <w:t>Приложение 4</w:t>
      </w:r>
    </w:p>
    <w:p w:rsidR="003C4625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8ED">
        <w:rPr>
          <w:rFonts w:ascii="Times New Roman" w:hAnsi="Times New Roman"/>
          <w:sz w:val="28"/>
          <w:szCs w:val="28"/>
        </w:rPr>
        <w:t>к Порядку демонтажа (снос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68ED">
        <w:rPr>
          <w:rFonts w:ascii="Times New Roman" w:hAnsi="Times New Roman"/>
          <w:sz w:val="28"/>
          <w:szCs w:val="28"/>
        </w:rPr>
        <w:t>нестационарных</w:t>
      </w:r>
      <w:proofErr w:type="gramEnd"/>
      <w:r w:rsidRPr="00AE68ED">
        <w:rPr>
          <w:rFonts w:ascii="Times New Roman" w:hAnsi="Times New Roman"/>
          <w:sz w:val="28"/>
          <w:szCs w:val="28"/>
        </w:rPr>
        <w:t xml:space="preserve"> торговых </w:t>
      </w:r>
    </w:p>
    <w:p w:rsidR="003C4625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8ED">
        <w:rPr>
          <w:rFonts w:ascii="Times New Roman" w:hAnsi="Times New Roman"/>
          <w:sz w:val="28"/>
          <w:szCs w:val="28"/>
        </w:rPr>
        <w:t>и иных нестационарн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 xml:space="preserve">города Твери, </w:t>
      </w:r>
    </w:p>
    <w:p w:rsidR="003C4625" w:rsidRPr="00AE68ED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E68ED">
        <w:rPr>
          <w:rFonts w:ascii="Times New Roman" w:hAnsi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8ED">
        <w:rPr>
          <w:rFonts w:ascii="Times New Roman" w:hAnsi="Times New Roman"/>
          <w:sz w:val="28"/>
          <w:szCs w:val="28"/>
        </w:rPr>
        <w:t>постановлением администрации города Твери</w:t>
      </w:r>
    </w:p>
    <w:p w:rsidR="003C4625" w:rsidRPr="00AE68ED" w:rsidRDefault="003C4625" w:rsidP="003C4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9.07.</w:t>
      </w:r>
      <w:r w:rsidRPr="00AE68ED">
        <w:rPr>
          <w:rFonts w:ascii="Times New Roman" w:hAnsi="Times New Roman"/>
          <w:sz w:val="28"/>
          <w:szCs w:val="28"/>
        </w:rPr>
        <w:t>2015   № 994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319"/>
      <w:bookmarkEnd w:id="4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о демонтаже (сносе) неправомерно </w:t>
      </w:r>
      <w:proofErr w:type="gramStart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ого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торгового объекта и иного нестационарного объекта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Твери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   №______                                                                   «___» __________ 201__ г.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чало демонтажа (сноса): _____ час</w:t>
      </w:r>
      <w:proofErr w:type="gramStart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_____ </w:t>
      </w:r>
      <w:proofErr w:type="gramStart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ин.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   Окончание демонтажа (сноса): _____ час</w:t>
      </w:r>
      <w:proofErr w:type="gramStart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_____ </w:t>
      </w:r>
      <w:proofErr w:type="gramStart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ин.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EB2508" w:rsidRPr="00ED1C1C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наименование организации)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в присутствии: __________________________________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D1C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F2332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F2332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</w:p>
    <w:p w:rsidR="00EB2508" w:rsidRPr="00ED1C1C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Ф.И.О., должность)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осуществили принудительный демонтаж (снос)  неправомерно расположенного нестационарного объекта на территории города Твери, по адресу: __________________________________________________________________,</w:t>
      </w:r>
    </w:p>
    <w:p w:rsidR="00EB2508" w:rsidRPr="00ED1C1C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адрес места размещения нестационарного объекта)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принадлежащего_________________________________________________________________________________________________________________</w:t>
      </w:r>
      <w:r w:rsidR="00F2332E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.</w:t>
      </w:r>
    </w:p>
    <w:p w:rsidR="00EB2508" w:rsidRPr="00ED1C1C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данные юридического или физического лица (ИП), адрес)</w:t>
      </w:r>
    </w:p>
    <w:p w:rsid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DB3967" w:rsidRDefault="00EB2508" w:rsidP="00F233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3967">
        <w:rPr>
          <w:rFonts w:ascii="Times New Roman" w:hAnsi="Times New Roman"/>
          <w:sz w:val="28"/>
          <w:szCs w:val="28"/>
        </w:rPr>
        <w:t>Демонтаж (снос) произведен на осно</w:t>
      </w:r>
      <w:r w:rsidR="00F2332E">
        <w:rPr>
          <w:rFonts w:ascii="Times New Roman" w:hAnsi="Times New Roman"/>
          <w:sz w:val="28"/>
          <w:szCs w:val="28"/>
        </w:rPr>
        <w:t>вании</w:t>
      </w:r>
      <w:r w:rsidR="00F2332E" w:rsidRPr="00F2332E">
        <w:rPr>
          <w:rFonts w:ascii="Times New Roman" w:hAnsi="Times New Roman"/>
          <w:sz w:val="28"/>
          <w:szCs w:val="28"/>
        </w:rPr>
        <w:t xml:space="preserve"> ____________________________</w:t>
      </w:r>
      <w:r w:rsidR="00F2332E">
        <w:rPr>
          <w:rFonts w:ascii="Times New Roman" w:hAnsi="Times New Roman"/>
          <w:sz w:val="28"/>
          <w:szCs w:val="28"/>
        </w:rPr>
        <w:t xml:space="preserve"> __________________________</w:t>
      </w:r>
      <w:r w:rsidRPr="00DB3967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EB2508" w:rsidRPr="00F2332E" w:rsidRDefault="00EB2508" w:rsidP="00F2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F2332E">
        <w:rPr>
          <w:rFonts w:ascii="Times New Roman" w:hAnsi="Times New Roman"/>
        </w:rPr>
        <w:t>(указывается правовой акт администрации города Твери о демонтаже (сносе)</w:t>
      </w:r>
      <w:proofErr w:type="gramEnd"/>
    </w:p>
    <w:p w:rsidR="00EB2508" w:rsidRPr="00DB3967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967">
        <w:rPr>
          <w:rFonts w:ascii="Times New Roman" w:hAnsi="Times New Roman"/>
          <w:sz w:val="28"/>
          <w:szCs w:val="28"/>
        </w:rPr>
        <w:t>от «____»__________________201___г. №_______.</w:t>
      </w:r>
    </w:p>
    <w:p w:rsid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   Внешнее состояние объекта на момент демонтажа (сноса):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Вскрытие объекта не производилось (производилось) (нужное подчеркнуть).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Разборка объекта не производилась (производилась) (</w:t>
      </w:r>
      <w:proofErr w:type="gramStart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.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ичины невозможности демонтажа (сноса)  объекта без его разборки: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EB2508" w:rsidRPr="00956DBD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EB2508" w:rsidRPr="00956DBD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удительно демонтированный (снесенный) объект  передан на    ответственное хранение по адресу: </w:t>
      </w:r>
      <w:r w:rsidR="00F2332E" w:rsidRPr="00F2332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F2332E" w:rsidRPr="00F2332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.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Представитель организации: 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F2332E" w:rsidRPr="00F2332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EB2508" w:rsidRPr="00F2332E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(Ф.И.О., должность, подпись)</w:t>
      </w:r>
    </w:p>
    <w:p w:rsidR="00EB2508" w:rsidRPr="00956DBD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Представитель уполномоченного органа: 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EB2508" w:rsidRPr="00ED1C1C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 xml:space="preserve">                                                        </w:t>
      </w:r>
      <w:r w:rsidR="00E023C7" w:rsidRPr="00ED1C1C">
        <w:rPr>
          <w:rFonts w:ascii="Times New Roman" w:eastAsia="Times New Roman" w:hAnsi="Times New Roman"/>
          <w:lang w:eastAsia="ru-RU"/>
        </w:rPr>
        <w:t xml:space="preserve">                     </w:t>
      </w:r>
      <w:r w:rsidRPr="00ED1C1C">
        <w:rPr>
          <w:rFonts w:ascii="Times New Roman" w:eastAsia="Times New Roman" w:hAnsi="Times New Roman"/>
          <w:lang w:eastAsia="ru-RU"/>
        </w:rPr>
        <w:t xml:space="preserve"> (Ф.И.О.</w:t>
      </w:r>
      <w:r w:rsidR="00E023C7" w:rsidRPr="00ED1C1C">
        <w:rPr>
          <w:rFonts w:ascii="Times New Roman" w:eastAsia="Times New Roman" w:hAnsi="Times New Roman"/>
          <w:lang w:eastAsia="ru-RU"/>
        </w:rPr>
        <w:t>, должность</w:t>
      </w:r>
      <w:r w:rsidRPr="00ED1C1C">
        <w:rPr>
          <w:rFonts w:ascii="Times New Roman" w:eastAsia="Times New Roman" w:hAnsi="Times New Roman"/>
          <w:lang w:eastAsia="ru-RU"/>
        </w:rPr>
        <w:t>, подпись)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Иные присутствующие лица: ___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EB2508" w:rsidRPr="00956DBD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EB2508" w:rsidRPr="00956DBD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EB2508" w:rsidRPr="00956DBD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EB2508" w:rsidRPr="00956DBD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F2332E" w:rsidRPr="00956DB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EB2508" w:rsidRPr="00ED1C1C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Ф.И.О., должность, подпись)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2332E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и: 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F2332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EB2508" w:rsidRPr="00ED1C1C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Ф.И.О., паспортные данные, место жительства, подпись)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   С а</w:t>
      </w:r>
      <w:r w:rsidR="00F2332E">
        <w:rPr>
          <w:rFonts w:ascii="Times New Roman" w:eastAsia="Times New Roman" w:hAnsi="Times New Roman"/>
          <w:sz w:val="28"/>
          <w:szCs w:val="28"/>
          <w:lang w:eastAsia="ru-RU"/>
        </w:rPr>
        <w:t xml:space="preserve">ктом </w:t>
      </w:r>
      <w:proofErr w:type="gramStart"/>
      <w:r w:rsidR="00F2332E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="00F2332E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ознакомлен) </w:t>
      </w: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F2332E" w:rsidRPr="00EB2508" w:rsidRDefault="00F2332E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EB2508" w:rsidRPr="00ED1C1C" w:rsidRDefault="00EB2508" w:rsidP="00E02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>(данные юридического или физического</w:t>
      </w:r>
      <w:r w:rsidR="00F2332E">
        <w:rPr>
          <w:rFonts w:ascii="Times New Roman" w:eastAsia="Times New Roman" w:hAnsi="Times New Roman"/>
          <w:lang w:eastAsia="ru-RU"/>
        </w:rPr>
        <w:t xml:space="preserve"> </w:t>
      </w:r>
      <w:r w:rsidRPr="00ED1C1C">
        <w:rPr>
          <w:rFonts w:ascii="Times New Roman" w:eastAsia="Times New Roman" w:hAnsi="Times New Roman"/>
          <w:lang w:eastAsia="ru-RU"/>
        </w:rPr>
        <w:t>лица (ИП), подпись)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   От подписи отказался ____________________________________________</w:t>
      </w:r>
    </w:p>
    <w:p w:rsidR="00EB2508" w:rsidRPr="00ED1C1C" w:rsidRDefault="00EB2508" w:rsidP="00EB250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eastAsia="Times New Roman" w:hAnsi="Times New Roman"/>
          <w:lang w:eastAsia="ru-RU"/>
        </w:rPr>
      </w:pPr>
      <w:r w:rsidRPr="00ED1C1C">
        <w:rPr>
          <w:rFonts w:ascii="Times New Roman" w:eastAsia="Times New Roman" w:hAnsi="Times New Roman"/>
          <w:lang w:eastAsia="ru-RU"/>
        </w:rPr>
        <w:tab/>
        <w:t>(Ф.И.О., должность, подпись представителя                                                                                                                                                                                     уполномоченного органа)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ложение: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Опись   имущества   и   иных   материальных   ценностей,   обнаруженных</w:t>
      </w:r>
    </w:p>
    <w:p w:rsidR="00EB2508" w:rsidRPr="00EB2508" w:rsidRDefault="00EB2508" w:rsidP="00EB2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емонтаже (сносе) неправомерно расположенного нестационарного объекта  на территории города Твери, на ____ </w:t>
      </w:r>
      <w:proofErr w:type="gramStart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EB25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B2508" w:rsidRDefault="00EB2508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B2508" w:rsidRDefault="00EB2508" w:rsidP="000E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96"/>
        <w:gridCol w:w="2977"/>
      </w:tblGrid>
      <w:tr w:rsidR="003C4625" w:rsidRPr="004149F5" w:rsidTr="00350966">
        <w:trPr>
          <w:trHeight w:val="353"/>
        </w:trPr>
        <w:tc>
          <w:tcPr>
            <w:tcW w:w="7196" w:type="dxa"/>
            <w:shd w:val="clear" w:color="auto" w:fill="auto"/>
          </w:tcPr>
          <w:p w:rsidR="003C4625" w:rsidRPr="004149F5" w:rsidRDefault="003C4625" w:rsidP="0035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 департамента благоустройства и потребительского рынка администрации города Твери</w:t>
            </w:r>
          </w:p>
        </w:tc>
        <w:tc>
          <w:tcPr>
            <w:tcW w:w="2977" w:type="dxa"/>
            <w:shd w:val="clear" w:color="auto" w:fill="auto"/>
          </w:tcPr>
          <w:p w:rsidR="003C4625" w:rsidRDefault="003C4625" w:rsidP="0035096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C4625" w:rsidRPr="004149F5" w:rsidRDefault="003C4625" w:rsidP="0035096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Строкова</w:t>
            </w:r>
          </w:p>
        </w:tc>
      </w:tr>
    </w:tbl>
    <w:p w:rsidR="00F2332E" w:rsidRDefault="00F2332E" w:rsidP="00A924D1">
      <w:pPr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332E" w:rsidRDefault="00F2332E" w:rsidP="00A924D1">
      <w:pPr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2332E" w:rsidSect="00A42E95"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F" w:rsidRDefault="00E6529F" w:rsidP="00956DBD">
      <w:pPr>
        <w:spacing w:after="0" w:line="240" w:lineRule="auto"/>
      </w:pPr>
      <w:r>
        <w:separator/>
      </w:r>
    </w:p>
  </w:endnote>
  <w:endnote w:type="continuationSeparator" w:id="0">
    <w:p w:rsidR="00E6529F" w:rsidRDefault="00E6529F" w:rsidP="0095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F" w:rsidRDefault="00E6529F" w:rsidP="00956DBD">
      <w:pPr>
        <w:spacing w:after="0" w:line="240" w:lineRule="auto"/>
      </w:pPr>
      <w:r>
        <w:separator/>
      </w:r>
    </w:p>
  </w:footnote>
  <w:footnote w:type="continuationSeparator" w:id="0">
    <w:p w:rsidR="00E6529F" w:rsidRDefault="00E6529F" w:rsidP="0095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22459"/>
      <w:docPartObj>
        <w:docPartGallery w:val="Page Numbers (Top of Page)"/>
        <w:docPartUnique/>
      </w:docPartObj>
    </w:sdtPr>
    <w:sdtEndPr/>
    <w:sdtContent>
      <w:p w:rsidR="00956DBD" w:rsidRDefault="00956D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DC">
          <w:rPr>
            <w:noProof/>
          </w:rPr>
          <w:t>2</w:t>
        </w:r>
        <w:r>
          <w:fldChar w:fldCharType="end"/>
        </w:r>
      </w:p>
    </w:sdtContent>
  </w:sdt>
  <w:p w:rsidR="00956DBD" w:rsidRDefault="00956D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E28"/>
    <w:multiLevelType w:val="hybridMultilevel"/>
    <w:tmpl w:val="812C06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2B11A2"/>
    <w:multiLevelType w:val="multilevel"/>
    <w:tmpl w:val="3EF81BB6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45B7380D"/>
    <w:multiLevelType w:val="hybridMultilevel"/>
    <w:tmpl w:val="3F5C2F00"/>
    <w:lvl w:ilvl="0" w:tplc="176A87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5BF93A05"/>
    <w:multiLevelType w:val="hybridMultilevel"/>
    <w:tmpl w:val="72DCC06E"/>
    <w:lvl w:ilvl="0" w:tplc="CCA8FA0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72D8D"/>
    <w:multiLevelType w:val="hybridMultilevel"/>
    <w:tmpl w:val="71C40D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F765BE"/>
    <w:multiLevelType w:val="hybridMultilevel"/>
    <w:tmpl w:val="EF729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9D"/>
    <w:rsid w:val="000648EA"/>
    <w:rsid w:val="00075BE1"/>
    <w:rsid w:val="00080885"/>
    <w:rsid w:val="000B2BD6"/>
    <w:rsid w:val="000C2A01"/>
    <w:rsid w:val="000E2806"/>
    <w:rsid w:val="000F5BC0"/>
    <w:rsid w:val="00120E51"/>
    <w:rsid w:val="00164EB8"/>
    <w:rsid w:val="0019584F"/>
    <w:rsid w:val="001A679D"/>
    <w:rsid w:val="00241436"/>
    <w:rsid w:val="00274880"/>
    <w:rsid w:val="00282771"/>
    <w:rsid w:val="002A3377"/>
    <w:rsid w:val="002A5A23"/>
    <w:rsid w:val="002B5A6F"/>
    <w:rsid w:val="002C1363"/>
    <w:rsid w:val="002D62C9"/>
    <w:rsid w:val="00300E3E"/>
    <w:rsid w:val="00305C85"/>
    <w:rsid w:val="0030642F"/>
    <w:rsid w:val="0032083A"/>
    <w:rsid w:val="00325786"/>
    <w:rsid w:val="003A3BB5"/>
    <w:rsid w:val="003C4625"/>
    <w:rsid w:val="003C5E4C"/>
    <w:rsid w:val="003D4C95"/>
    <w:rsid w:val="003E24E5"/>
    <w:rsid w:val="00403389"/>
    <w:rsid w:val="0041458B"/>
    <w:rsid w:val="00421457"/>
    <w:rsid w:val="00423392"/>
    <w:rsid w:val="004547DC"/>
    <w:rsid w:val="004A1C3D"/>
    <w:rsid w:val="004B16AC"/>
    <w:rsid w:val="004D27EA"/>
    <w:rsid w:val="004D4746"/>
    <w:rsid w:val="005520D8"/>
    <w:rsid w:val="00555EC2"/>
    <w:rsid w:val="00557704"/>
    <w:rsid w:val="00595BA1"/>
    <w:rsid w:val="005A2C40"/>
    <w:rsid w:val="005C7E0A"/>
    <w:rsid w:val="005E76DB"/>
    <w:rsid w:val="00601138"/>
    <w:rsid w:val="0063376C"/>
    <w:rsid w:val="00655864"/>
    <w:rsid w:val="0067729E"/>
    <w:rsid w:val="00692489"/>
    <w:rsid w:val="006C2A33"/>
    <w:rsid w:val="006D0D20"/>
    <w:rsid w:val="006D407E"/>
    <w:rsid w:val="006E583F"/>
    <w:rsid w:val="007035E0"/>
    <w:rsid w:val="00751D5D"/>
    <w:rsid w:val="007B00DE"/>
    <w:rsid w:val="007B78A5"/>
    <w:rsid w:val="007C4874"/>
    <w:rsid w:val="007E4B1D"/>
    <w:rsid w:val="0080346F"/>
    <w:rsid w:val="00815875"/>
    <w:rsid w:val="008C3996"/>
    <w:rsid w:val="008D38AA"/>
    <w:rsid w:val="008F1AC0"/>
    <w:rsid w:val="008F2AA3"/>
    <w:rsid w:val="008F70A1"/>
    <w:rsid w:val="00921629"/>
    <w:rsid w:val="00956DBD"/>
    <w:rsid w:val="00993561"/>
    <w:rsid w:val="009A6E3B"/>
    <w:rsid w:val="00A02FBB"/>
    <w:rsid w:val="00A42E95"/>
    <w:rsid w:val="00A517F8"/>
    <w:rsid w:val="00A769B7"/>
    <w:rsid w:val="00A924D1"/>
    <w:rsid w:val="00AC6403"/>
    <w:rsid w:val="00AE68ED"/>
    <w:rsid w:val="00B04727"/>
    <w:rsid w:val="00B06D71"/>
    <w:rsid w:val="00B90FD3"/>
    <w:rsid w:val="00B946D2"/>
    <w:rsid w:val="00BC53A5"/>
    <w:rsid w:val="00BE2DDE"/>
    <w:rsid w:val="00CA6032"/>
    <w:rsid w:val="00CC2FC9"/>
    <w:rsid w:val="00CC7F43"/>
    <w:rsid w:val="00CD14DF"/>
    <w:rsid w:val="00CE7498"/>
    <w:rsid w:val="00CF65D1"/>
    <w:rsid w:val="00D0702C"/>
    <w:rsid w:val="00D12AE7"/>
    <w:rsid w:val="00D31A08"/>
    <w:rsid w:val="00D51B7D"/>
    <w:rsid w:val="00DB3967"/>
    <w:rsid w:val="00E023C7"/>
    <w:rsid w:val="00E03420"/>
    <w:rsid w:val="00E62831"/>
    <w:rsid w:val="00E6529F"/>
    <w:rsid w:val="00E8675D"/>
    <w:rsid w:val="00EA2C82"/>
    <w:rsid w:val="00EB2508"/>
    <w:rsid w:val="00ED1C1C"/>
    <w:rsid w:val="00F13E95"/>
    <w:rsid w:val="00F22C0C"/>
    <w:rsid w:val="00F2332E"/>
    <w:rsid w:val="00F2395C"/>
    <w:rsid w:val="00F31656"/>
    <w:rsid w:val="00F67224"/>
    <w:rsid w:val="00F769A7"/>
    <w:rsid w:val="00F87159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7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3A3B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C8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0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6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5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D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5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DBD"/>
    <w:rPr>
      <w:rFonts w:ascii="Calibri" w:eastAsia="Calibri" w:hAnsi="Calibri" w:cs="Times New Roman"/>
    </w:rPr>
  </w:style>
  <w:style w:type="paragraph" w:customStyle="1" w:styleId="ab">
    <w:name w:val="Нормальный (таблица)"/>
    <w:basedOn w:val="a"/>
    <w:next w:val="a"/>
    <w:rsid w:val="008034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803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">
    <w:name w:val="Обычный1"/>
    <w:rsid w:val="00803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03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80346F"/>
    <w:pPr>
      <w:keepNext/>
      <w:spacing w:after="0" w:line="240" w:lineRule="auto"/>
      <w:ind w:hanging="7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7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3A3B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C8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0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6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5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D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5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DBD"/>
    <w:rPr>
      <w:rFonts w:ascii="Calibri" w:eastAsia="Calibri" w:hAnsi="Calibri" w:cs="Times New Roman"/>
    </w:rPr>
  </w:style>
  <w:style w:type="paragraph" w:customStyle="1" w:styleId="ab">
    <w:name w:val="Нормальный (таблица)"/>
    <w:basedOn w:val="a"/>
    <w:next w:val="a"/>
    <w:rsid w:val="008034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803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">
    <w:name w:val="Обычный1"/>
    <w:rsid w:val="00803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03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80346F"/>
    <w:pPr>
      <w:keepNext/>
      <w:spacing w:after="0" w:line="240" w:lineRule="auto"/>
      <w:ind w:hanging="7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9D6FFB879EAC55704B8D80A38DB187E63177F023A56D04C120ABD32593AF920FC0A33EB090B03DG3Z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9D6FFB879EAC55704B8D80A38DB187E63174F120A46D04C120ABD32593AF920FC0A33EB090B33BG3Z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418F12BC44E52B212E4BF586071B9241C8977EDA46E8B247E862DB3075A31FC8947A5BEBB1EDB2C4B3A8I1O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418F12BC44E52B212E4BF586071B9241C8977EDA46E8B247E862DB3075A31FC8947A5BEBB1EDB2C4B3A0I1O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418F12BC44E52B212E4BF586071B9241C8977EDA46E8B247E862DB3075A31FICO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64C5-D79E-44C1-A801-A534566E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Кристина А. Храпова</cp:lastModifiedBy>
  <cp:revision>3</cp:revision>
  <cp:lastPrinted>2015-10-01T07:35:00Z</cp:lastPrinted>
  <dcterms:created xsi:type="dcterms:W3CDTF">2015-10-01T08:19:00Z</dcterms:created>
  <dcterms:modified xsi:type="dcterms:W3CDTF">2015-10-01T11:26:00Z</dcterms:modified>
</cp:coreProperties>
</file>